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EF9A" w14:textId="79A74F5B" w:rsidR="001C6D40" w:rsidRPr="00EA4168" w:rsidRDefault="007E2A47" w:rsidP="007E2A47">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Modello di domanda per il bando di</w:t>
      </w:r>
    </w:p>
    <w:p w14:paraId="3494A596" w14:textId="05206BDD" w:rsidR="001C6D40" w:rsidRDefault="000A5F80" w:rsidP="001C6D40">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w:t>
      </w:r>
      <w:r w:rsidR="001C6D40" w:rsidRPr="00EA4168">
        <w:rPr>
          <w:rFonts w:ascii="Arial" w:hAnsi="Arial" w:cs="Arial"/>
          <w:b/>
          <w:szCs w:val="24"/>
        </w:rPr>
        <w:t>SELEZIONE ATTIVITA’ DI PEER TUTORING – TUTORATO DIDATTICO</w:t>
      </w:r>
      <w:r w:rsidR="002442C5">
        <w:rPr>
          <w:rFonts w:ascii="Arial" w:hAnsi="Arial" w:cs="Arial"/>
          <w:b/>
          <w:szCs w:val="24"/>
        </w:rPr>
        <w:t>”</w:t>
      </w:r>
    </w:p>
    <w:p w14:paraId="7B60A161" w14:textId="3B319ED0" w:rsidR="007E2A47" w:rsidRPr="00EA4168" w:rsidRDefault="00620AB7" w:rsidP="001C6D40">
      <w:pPr>
        <w:pStyle w:val="Visto"/>
        <w:tabs>
          <w:tab w:val="clear" w:pos="1701"/>
          <w:tab w:val="left" w:pos="2160"/>
        </w:tabs>
        <w:ind w:left="2160" w:hanging="2160"/>
        <w:jc w:val="center"/>
        <w:rPr>
          <w:rFonts w:ascii="Arial" w:hAnsi="Arial" w:cs="Arial"/>
          <w:b/>
          <w:szCs w:val="24"/>
        </w:rPr>
      </w:pPr>
      <w:r>
        <w:rPr>
          <w:rFonts w:ascii="Arial" w:hAnsi="Arial" w:cs="Arial"/>
          <w:b/>
          <w:szCs w:val="24"/>
        </w:rPr>
        <w:t xml:space="preserve">DD </w:t>
      </w:r>
      <w:r w:rsidR="00854360">
        <w:rPr>
          <w:rFonts w:ascii="Arial" w:hAnsi="Arial" w:cs="Arial"/>
          <w:b/>
          <w:szCs w:val="24"/>
        </w:rPr>
        <w:t>21 – 17.02.2022</w:t>
      </w:r>
    </w:p>
    <w:p w14:paraId="24214740" w14:textId="5863E9BC" w:rsidR="007E2A47" w:rsidRPr="00665AA7" w:rsidRDefault="00232528" w:rsidP="007E2A47">
      <w:pPr>
        <w:jc w:val="both"/>
        <w:rPr>
          <w:rFonts w:ascii="Arial" w:hAnsi="Arial" w:cs="Arial"/>
          <w:sz w:val="20"/>
          <w:szCs w:val="20"/>
        </w:rPr>
      </w:pPr>
      <w:r w:rsidRPr="00665AA7">
        <w:rPr>
          <w:rFonts w:ascii="Arial" w:hAnsi="Arial" w:cs="Arial"/>
          <w:sz w:val="20"/>
          <w:szCs w:val="20"/>
        </w:rPr>
        <w:t>Per la</w:t>
      </w:r>
      <w:r w:rsidR="007E2A47" w:rsidRPr="00665AA7">
        <w:rPr>
          <w:rFonts w:ascii="Arial" w:hAnsi="Arial" w:cs="Arial"/>
          <w:sz w:val="20"/>
          <w:szCs w:val="20"/>
        </w:rPr>
        <w:t xml:space="preserve"> partecipazione alla selezione pubblica per attività di peer tutoring – tutorato didattico bandita dal Dipartimento di Scienze </w:t>
      </w:r>
      <w:r w:rsidRPr="00665AA7">
        <w:rPr>
          <w:rFonts w:ascii="Arial" w:hAnsi="Arial" w:cs="Arial"/>
          <w:sz w:val="20"/>
          <w:szCs w:val="20"/>
        </w:rPr>
        <w:t>Agro-Ambientali e Territoriali (di seguito DiSAAT)</w:t>
      </w:r>
    </w:p>
    <w:p w14:paraId="2BB72A8F" w14:textId="77777777" w:rsidR="007E2A47" w:rsidRPr="00665AA7" w:rsidRDefault="007E2A47" w:rsidP="007E2A47">
      <w:pPr>
        <w:jc w:val="both"/>
        <w:rPr>
          <w:rFonts w:ascii="Arial" w:hAnsi="Arial" w:cs="Arial"/>
          <w:sz w:val="20"/>
          <w:szCs w:val="20"/>
        </w:rPr>
      </w:pPr>
    </w:p>
    <w:p w14:paraId="121D3AD4" w14:textId="77777777" w:rsidR="00232528" w:rsidRPr="00665AA7" w:rsidRDefault="00232528" w:rsidP="007E2A47">
      <w:pPr>
        <w:ind w:left="4253"/>
        <w:jc w:val="both"/>
        <w:rPr>
          <w:rFonts w:ascii="Arial" w:hAnsi="Arial" w:cs="Arial"/>
          <w:sz w:val="20"/>
          <w:szCs w:val="20"/>
        </w:rPr>
      </w:pPr>
    </w:p>
    <w:p w14:paraId="2654BB87" w14:textId="77777777" w:rsidR="00232528" w:rsidRPr="00665AA7" w:rsidRDefault="00232528" w:rsidP="007E2A47">
      <w:pPr>
        <w:ind w:left="4253"/>
        <w:jc w:val="both"/>
        <w:rPr>
          <w:rFonts w:ascii="Arial" w:hAnsi="Arial" w:cs="Arial"/>
          <w:sz w:val="20"/>
          <w:szCs w:val="20"/>
        </w:rPr>
      </w:pPr>
    </w:p>
    <w:p w14:paraId="2F9B495C" w14:textId="77777777" w:rsidR="00046D14" w:rsidRPr="00665AA7" w:rsidRDefault="007E2A47" w:rsidP="007E2A47">
      <w:pPr>
        <w:ind w:left="4253"/>
        <w:jc w:val="both"/>
        <w:rPr>
          <w:rFonts w:ascii="Arial" w:hAnsi="Arial" w:cs="Arial"/>
          <w:sz w:val="20"/>
          <w:szCs w:val="20"/>
        </w:rPr>
      </w:pPr>
      <w:r w:rsidRPr="00665AA7">
        <w:rPr>
          <w:rFonts w:ascii="Arial" w:hAnsi="Arial" w:cs="Arial"/>
          <w:sz w:val="20"/>
          <w:szCs w:val="20"/>
        </w:rPr>
        <w:t>Al Direttore</w:t>
      </w:r>
    </w:p>
    <w:p w14:paraId="2CE86E4B" w14:textId="222C415F" w:rsidR="007E2A47" w:rsidRPr="00665AA7" w:rsidRDefault="00046D14" w:rsidP="007E2A47">
      <w:pPr>
        <w:ind w:left="4253"/>
        <w:jc w:val="both"/>
        <w:rPr>
          <w:rFonts w:ascii="Arial" w:hAnsi="Arial" w:cs="Arial"/>
          <w:sz w:val="20"/>
          <w:szCs w:val="20"/>
        </w:rPr>
      </w:pPr>
      <w:r w:rsidRPr="00665AA7">
        <w:rPr>
          <w:rFonts w:ascii="Arial" w:hAnsi="Arial" w:cs="Arial"/>
          <w:sz w:val="20"/>
          <w:szCs w:val="20"/>
        </w:rPr>
        <w:t>Dipartimento di Scienze Agro-Ambientali e Territoriali</w:t>
      </w:r>
    </w:p>
    <w:p w14:paraId="6EE71099" w14:textId="77777777"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Campus Universitario - Via E. Orabona 4</w:t>
      </w:r>
    </w:p>
    <w:p w14:paraId="3174C248" w14:textId="09E60059"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 xml:space="preserve">70125 </w:t>
      </w:r>
      <w:r w:rsidR="00046D14" w:rsidRPr="00665AA7">
        <w:rPr>
          <w:rFonts w:ascii="Arial" w:hAnsi="Arial" w:cs="Arial"/>
          <w:sz w:val="20"/>
          <w:szCs w:val="20"/>
        </w:rPr>
        <w:t xml:space="preserve">- </w:t>
      </w:r>
      <w:r w:rsidRPr="00665AA7">
        <w:rPr>
          <w:rFonts w:ascii="Arial" w:hAnsi="Arial" w:cs="Arial"/>
          <w:sz w:val="20"/>
          <w:szCs w:val="20"/>
        </w:rPr>
        <w:t>BARI</w:t>
      </w:r>
    </w:p>
    <w:p w14:paraId="674E1201" w14:textId="77777777" w:rsidR="007E2A47" w:rsidRPr="00665AA7" w:rsidRDefault="007E2A47" w:rsidP="007E2A47">
      <w:pPr>
        <w:ind w:left="4248"/>
        <w:jc w:val="both"/>
        <w:rPr>
          <w:rFonts w:ascii="Arial" w:hAnsi="Arial" w:cs="Arial"/>
          <w:sz w:val="20"/>
          <w:szCs w:val="20"/>
        </w:rPr>
      </w:pPr>
    </w:p>
    <w:p w14:paraId="3915A600" w14:textId="4D94164C" w:rsidR="007E2A47" w:rsidRPr="00665AA7" w:rsidRDefault="007E2A47" w:rsidP="007E2A47">
      <w:pPr>
        <w:jc w:val="both"/>
        <w:rPr>
          <w:rFonts w:ascii="Arial" w:hAnsi="Arial" w:cs="Arial"/>
          <w:sz w:val="20"/>
          <w:szCs w:val="20"/>
        </w:rPr>
      </w:pPr>
      <w:r w:rsidRPr="00665AA7">
        <w:rPr>
          <w:rFonts w:ascii="Arial" w:hAnsi="Arial" w:cs="Arial"/>
          <w:sz w:val="20"/>
          <w:szCs w:val="20"/>
        </w:rPr>
        <w:t>Il/La sottoscritto/a ………………………………………………presa visione del Bando di selezione per attività di peer tutoring – tutorato didattico (D</w:t>
      </w:r>
      <w:r w:rsidRPr="00CB4F52">
        <w:rPr>
          <w:rFonts w:ascii="Arial" w:hAnsi="Arial" w:cs="Arial"/>
          <w:sz w:val="20"/>
          <w:szCs w:val="20"/>
        </w:rPr>
        <w:t xml:space="preserve">.D. n. </w:t>
      </w:r>
      <w:r w:rsidR="00CB4F52" w:rsidRPr="00CB4F52">
        <w:rPr>
          <w:rFonts w:ascii="Arial" w:hAnsi="Arial" w:cs="Arial"/>
          <w:sz w:val="20"/>
          <w:szCs w:val="20"/>
        </w:rPr>
        <w:t>21 del 17.02.2022</w:t>
      </w:r>
      <w:r w:rsidRPr="00CB4F52">
        <w:rPr>
          <w:rFonts w:ascii="Arial" w:hAnsi="Arial" w:cs="Arial"/>
          <w:sz w:val="20"/>
          <w:szCs w:val="20"/>
        </w:rPr>
        <w:t>)</w:t>
      </w:r>
      <w:r w:rsidR="00046D14" w:rsidRPr="00665AA7">
        <w:rPr>
          <w:rFonts w:ascii="Arial" w:hAnsi="Arial" w:cs="Arial"/>
          <w:sz w:val="20"/>
          <w:szCs w:val="20"/>
        </w:rPr>
        <w:t xml:space="preserve"> </w:t>
      </w:r>
      <w:r w:rsidRPr="00665AA7">
        <w:rPr>
          <w:rFonts w:ascii="Arial" w:hAnsi="Arial" w:cs="Arial"/>
          <w:b/>
          <w:bCs/>
          <w:sz w:val="20"/>
          <w:szCs w:val="20"/>
        </w:rPr>
        <w:t>CHIEDE</w:t>
      </w:r>
      <w:r w:rsidR="00046D14" w:rsidRPr="00665AA7">
        <w:rPr>
          <w:rFonts w:ascii="Arial" w:hAnsi="Arial" w:cs="Arial"/>
          <w:b/>
          <w:bCs/>
          <w:sz w:val="20"/>
          <w:szCs w:val="20"/>
        </w:rPr>
        <w:t xml:space="preserve"> </w:t>
      </w:r>
      <w:r w:rsidRPr="00665AA7">
        <w:rPr>
          <w:rFonts w:ascii="Arial" w:hAnsi="Arial" w:cs="Arial"/>
          <w:sz w:val="20"/>
          <w:szCs w:val="20"/>
        </w:rPr>
        <w:t xml:space="preserve">di poter partecipare alla suddetta selezione e </w:t>
      </w:r>
      <w:r w:rsidRPr="00665AA7">
        <w:rPr>
          <w:rFonts w:ascii="Arial" w:hAnsi="Arial" w:cs="Arial"/>
          <w:b/>
          <w:bCs/>
          <w:sz w:val="20"/>
          <w:szCs w:val="20"/>
        </w:rPr>
        <w:t>DICHIARA,</w:t>
      </w:r>
      <w:r w:rsidRPr="00665AA7">
        <w:rPr>
          <w:rFonts w:ascii="Arial" w:hAnsi="Arial" w:cs="Arial"/>
          <w:sz w:val="20"/>
          <w:szCs w:val="20"/>
        </w:rPr>
        <w:t xml:space="preserve"> pertanto, sotto la propria responsabilità:</w:t>
      </w:r>
    </w:p>
    <w:p w14:paraId="0E8E2E96" w14:textId="77777777" w:rsidR="007E2A47" w:rsidRPr="00665AA7" w:rsidRDefault="007E2A47" w:rsidP="007E2A47">
      <w:pPr>
        <w:jc w:val="both"/>
        <w:rPr>
          <w:rFonts w:ascii="Arial" w:hAnsi="Arial" w:cs="Arial"/>
          <w:sz w:val="20"/>
          <w:szCs w:val="20"/>
        </w:rPr>
      </w:pPr>
    </w:p>
    <w:p w14:paraId="78892A4F" w14:textId="6B35D936" w:rsidR="0052216E" w:rsidRPr="00C06745" w:rsidRDefault="007E2A47" w:rsidP="00EB1024">
      <w:pPr>
        <w:pStyle w:val="Paragrafoelenco"/>
        <w:numPr>
          <w:ilvl w:val="1"/>
          <w:numId w:val="28"/>
        </w:numPr>
        <w:jc w:val="both"/>
        <w:rPr>
          <w:rFonts w:ascii="Arial" w:hAnsi="Arial" w:cs="Arial"/>
          <w:sz w:val="20"/>
          <w:szCs w:val="20"/>
        </w:rPr>
      </w:pPr>
      <w:r w:rsidRPr="00C06745">
        <w:rPr>
          <w:rFonts w:ascii="Arial" w:hAnsi="Arial" w:cs="Arial"/>
          <w:sz w:val="20"/>
          <w:szCs w:val="20"/>
        </w:rPr>
        <w:t>di partecipare alla selezione per il seguente insegnamento</w:t>
      </w:r>
      <w:r w:rsidR="00C06745" w:rsidRPr="00C06745">
        <w:rPr>
          <w:rFonts w:ascii="Arial" w:hAnsi="Arial" w:cs="Arial"/>
          <w:sz w:val="20"/>
          <w:szCs w:val="20"/>
        </w:rPr>
        <w:t xml:space="preserve">: </w:t>
      </w:r>
      <w:r w:rsidR="00E92010">
        <w:rPr>
          <w:rFonts w:ascii="Arial" w:hAnsi="Arial" w:cs="Arial"/>
          <w:sz w:val="20"/>
          <w:szCs w:val="20"/>
        </w:rPr>
        <w:t>MATEMATICA  E STATISTICA</w:t>
      </w:r>
      <w:r w:rsidR="00C06745" w:rsidRPr="00C06745">
        <w:rPr>
          <w:rFonts w:ascii="Arial" w:hAnsi="Arial" w:cs="Arial"/>
          <w:sz w:val="20"/>
          <w:szCs w:val="20"/>
        </w:rPr>
        <w:t>.</w:t>
      </w:r>
    </w:p>
    <w:p w14:paraId="61394931" w14:textId="77777777" w:rsidR="000E79E3" w:rsidRPr="00665AA7" w:rsidRDefault="000E79E3" w:rsidP="000E79E3">
      <w:pPr>
        <w:ind w:left="361"/>
        <w:jc w:val="both"/>
        <w:rPr>
          <w:rFonts w:ascii="Arial" w:hAnsi="Arial" w:cs="Arial"/>
          <w:sz w:val="20"/>
          <w:szCs w:val="20"/>
        </w:rPr>
      </w:pPr>
    </w:p>
    <w:p w14:paraId="411D2D20" w14:textId="77777777" w:rsidR="007E2A47" w:rsidRPr="00665AA7" w:rsidRDefault="007E2A47" w:rsidP="002B5DA9">
      <w:pPr>
        <w:pStyle w:val="Paragrafoelenco"/>
        <w:numPr>
          <w:ilvl w:val="0"/>
          <w:numId w:val="26"/>
        </w:numPr>
        <w:jc w:val="both"/>
        <w:rPr>
          <w:rFonts w:ascii="Arial" w:hAnsi="Arial" w:cs="Arial"/>
          <w:sz w:val="20"/>
          <w:szCs w:val="20"/>
        </w:rPr>
      </w:pPr>
      <w:r w:rsidRPr="00665AA7">
        <w:rPr>
          <w:rFonts w:ascii="Arial" w:hAnsi="Arial" w:cs="Arial"/>
          <w:sz w:val="20"/>
          <w:szCs w:val="20"/>
        </w:rPr>
        <w:t>dati anagrafici:</w:t>
      </w:r>
    </w:p>
    <w:p w14:paraId="7ED3B2F6" w14:textId="2BD9958D"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gnome: ……………………………………………………………………</w:t>
      </w:r>
    </w:p>
    <w:p w14:paraId="1A858F5D" w14:textId="5EDE9DC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Nome: ………………………………………………………………………..</w:t>
      </w:r>
    </w:p>
    <w:p w14:paraId="10D9B057" w14:textId="5D95A03E"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Luogo di nascita: ……………………………………………………………</w:t>
      </w:r>
    </w:p>
    <w:p w14:paraId="0A4EAD03" w14:textId="4CB46885"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Data di nascita: ……………………………………………………………...</w:t>
      </w:r>
    </w:p>
    <w:p w14:paraId="07CEDE3C" w14:textId="6ED40B3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dice fiscale: ……………………………………………………………….</w:t>
      </w:r>
    </w:p>
    <w:p w14:paraId="12A24201" w14:textId="77777777" w:rsidR="00CA034A" w:rsidRPr="00665AA7" w:rsidRDefault="00CA034A" w:rsidP="005A1400">
      <w:pPr>
        <w:pStyle w:val="Paragrafoelenco"/>
        <w:numPr>
          <w:ilvl w:val="0"/>
          <w:numId w:val="26"/>
        </w:numPr>
        <w:spacing w:line="480" w:lineRule="auto"/>
        <w:ind w:left="1418"/>
        <w:jc w:val="both"/>
        <w:rPr>
          <w:rFonts w:ascii="Arial" w:hAnsi="Arial" w:cs="Arial"/>
          <w:sz w:val="20"/>
          <w:szCs w:val="20"/>
        </w:rPr>
      </w:pPr>
      <w:r w:rsidRPr="00665AA7">
        <w:rPr>
          <w:rFonts w:ascii="Arial" w:hAnsi="Arial" w:cs="Arial"/>
          <w:sz w:val="20"/>
          <w:szCs w:val="20"/>
        </w:rPr>
        <w:t>domicilio ai fini della partecipazione al concorso:</w:t>
      </w:r>
    </w:p>
    <w:p w14:paraId="5414CDD3" w14:textId="100264E4"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Via……………………………………………………………………………. N. ………</w:t>
      </w:r>
    </w:p>
    <w:p w14:paraId="27AC8F74" w14:textId="166EC5C5"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ittà …………………………………………………………..</w:t>
      </w:r>
      <w:r w:rsidR="001F2424" w:rsidRPr="00665AA7">
        <w:rPr>
          <w:rFonts w:ascii="Arial" w:hAnsi="Arial" w:cs="Arial"/>
          <w:sz w:val="20"/>
          <w:szCs w:val="20"/>
        </w:rPr>
        <w:t xml:space="preserve"> Sigla provincia ………………. CAP ………………</w:t>
      </w:r>
    </w:p>
    <w:p w14:paraId="745104C1" w14:textId="50C10FAD" w:rsidR="002F1BDA" w:rsidRPr="00665AA7" w:rsidRDefault="002F1BD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E-mail: ………………………………………………</w:t>
      </w:r>
      <w:r w:rsidR="005A1400" w:rsidRPr="00665AA7">
        <w:rPr>
          <w:rFonts w:ascii="Arial" w:hAnsi="Arial" w:cs="Arial"/>
          <w:sz w:val="20"/>
          <w:szCs w:val="20"/>
        </w:rPr>
        <w:t>.</w:t>
      </w:r>
      <w:r w:rsidRPr="00665AA7">
        <w:rPr>
          <w:rFonts w:ascii="Arial" w:hAnsi="Arial" w:cs="Arial"/>
          <w:sz w:val="20"/>
          <w:szCs w:val="20"/>
        </w:rPr>
        <w:t>………………………….@..................................................</w:t>
      </w:r>
    </w:p>
    <w:p w14:paraId="1FEC73FE" w14:textId="65BC6A4B" w:rsidR="007E2A47" w:rsidRPr="00665AA7" w:rsidRDefault="005A1400" w:rsidP="007E2A47">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Telefono ………………………………………………………………………………………………</w:t>
      </w:r>
    </w:p>
    <w:p w14:paraId="4D2A885A" w14:textId="362EC172"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cittadino/a</w:t>
      </w:r>
      <w:r w:rsidR="00185A49" w:rsidRPr="00665AA7">
        <w:rPr>
          <w:rFonts w:ascii="Arial" w:hAnsi="Arial" w:cs="Arial"/>
          <w:sz w:val="20"/>
          <w:szCs w:val="20"/>
        </w:rPr>
        <w:t xml:space="preserve"> …………………………………………………………..</w:t>
      </w:r>
    </w:p>
    <w:p w14:paraId="2F175DD3" w14:textId="0FDF1947" w:rsidR="00356DDF" w:rsidRPr="00665AA7" w:rsidRDefault="00356DDF"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lastRenderedPageBreak/>
        <w:t>essere in possesso della LM/LMCU (o Laurea conseguita antecedentemente al DM 509/99) in:</w:t>
      </w:r>
      <w:r w:rsidR="00640C97" w:rsidRPr="00665AA7">
        <w:rPr>
          <w:rFonts w:ascii="Arial" w:hAnsi="Arial" w:cs="Arial"/>
          <w:sz w:val="20"/>
          <w:szCs w:val="20"/>
        </w:rPr>
        <w:br/>
        <w:t>……………………………………………………………………………………………………………………………..</w:t>
      </w:r>
    </w:p>
    <w:p w14:paraId="73BDBD8F" w14:textId="72CC636B" w:rsidR="007E2A47" w:rsidRPr="00665AA7" w:rsidRDefault="007E2A47"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t>di appartenere alla seguente categoria tra quelle indicate nell’art. 2 del Bando:</w:t>
      </w:r>
      <w:r w:rsidR="00B460F0" w:rsidRPr="00665AA7">
        <w:rPr>
          <w:rFonts w:ascii="Arial" w:hAnsi="Arial" w:cs="Arial"/>
          <w:sz w:val="20"/>
          <w:szCs w:val="20"/>
        </w:rPr>
        <w:br/>
        <w:t xml:space="preserve"> </w:t>
      </w:r>
      <w:r w:rsidR="00472508" w:rsidRPr="00665AA7">
        <w:rPr>
          <w:rFonts w:ascii="Arial" w:hAnsi="Arial" w:cs="Arial"/>
          <w:sz w:val="20"/>
          <w:szCs w:val="20"/>
        </w:rPr>
        <w:t>……………………………………………………………………………………………………….</w:t>
      </w:r>
    </w:p>
    <w:p w14:paraId="511E011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e ad erogare l’attività di tutorato alle condizioni e con le modalità indicate nel Bando;</w:t>
      </w:r>
    </w:p>
    <w:p w14:paraId="071DEAF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 riportato condanne penali e di non avere procedimenti penali pendenti</w:t>
      </w:r>
    </w:p>
    <w:p w14:paraId="21CAC983" w14:textId="1B459E20" w:rsidR="007E2A47" w:rsidRPr="00665AA7" w:rsidRDefault="007E2A47" w:rsidP="006B5023">
      <w:pPr>
        <w:ind w:left="361"/>
        <w:jc w:val="center"/>
        <w:rPr>
          <w:rFonts w:ascii="Arial" w:hAnsi="Arial" w:cs="Arial"/>
          <w:sz w:val="20"/>
          <w:szCs w:val="20"/>
        </w:rPr>
      </w:pPr>
      <w:r w:rsidRPr="00665AA7">
        <w:rPr>
          <w:rFonts w:ascii="Arial" w:hAnsi="Arial" w:cs="Arial"/>
          <w:sz w:val="20"/>
          <w:szCs w:val="20"/>
        </w:rPr>
        <w:t>oppure</w:t>
      </w:r>
      <w:r w:rsidR="006F48B7" w:rsidRPr="00665AA7">
        <w:rPr>
          <w:rFonts w:ascii="Arial" w:hAnsi="Arial" w:cs="Arial"/>
          <w:sz w:val="20"/>
          <w:szCs w:val="20"/>
        </w:rPr>
        <w:t xml:space="preserve"> (barrare/eliminare l’opzione che non interessa)</w:t>
      </w:r>
    </w:p>
    <w:p w14:paraId="7BA175A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avere subito le seguenti condanne penali _______________________________ e di avere i seguenti procedimenti penali in corso _________________________________ (specificare l’autorità giudiziaria che l’ha emessa);</w:t>
      </w:r>
    </w:p>
    <w:p w14:paraId="7C2AE04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essere stato destituito o dispensato dall’impiego presso una pubblica amministrazione per persistente, insufficiente rendimento, né essere stato dichiarato decaduto da un impiego statale per aver conseguito l’impiego stesso mediante la produzione di documenti falsi o viziati da invalidità insanabile ai sensi dell’art. 127, primo comma, lettera d del D.P.R. 10.01.1957, n. 3;</w:t>
      </w:r>
    </w:p>
    <w:p w14:paraId="13EA092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svolgere attività di tutorato, consulenza, assistenza, con strutture private che preparano ai corsi di studio universitari, ovvero</w:t>
      </w:r>
    </w:p>
    <w:p w14:paraId="146D505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i alla rinuncia allo svolgimento di detti incarichi;</w:t>
      </w:r>
    </w:p>
    <w:p w14:paraId="40B0F905"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e alcun rapporto di parentela o affinità fino al quarto grado, compreso coniugio, con un professore appartenente al Dipartimento di Informatica ovvero con il Rettore, il Direttore Generale o un componente del Consiglio di Amministrazione dell’Ateneo;</w:t>
      </w:r>
    </w:p>
    <w:p w14:paraId="604E0A9C" w14:textId="67C68092" w:rsidR="007E2A47" w:rsidRPr="00665AA7" w:rsidRDefault="007E2A47" w:rsidP="00A339D3">
      <w:pPr>
        <w:pStyle w:val="Paragrafoelenco"/>
        <w:numPr>
          <w:ilvl w:val="0"/>
          <w:numId w:val="26"/>
        </w:numPr>
        <w:jc w:val="center"/>
        <w:rPr>
          <w:rFonts w:ascii="Arial" w:hAnsi="Arial" w:cs="Arial"/>
          <w:sz w:val="20"/>
          <w:szCs w:val="20"/>
        </w:rPr>
      </w:pPr>
      <w:r w:rsidRPr="00665AA7">
        <w:rPr>
          <w:rFonts w:ascii="Arial" w:hAnsi="Arial" w:cs="Arial"/>
          <w:sz w:val="20"/>
          <w:szCs w:val="20"/>
        </w:rPr>
        <w:t>di non prestare servizio presso pubbliche amministrazioni, ovvero</w:t>
      </w:r>
      <w:r w:rsidR="00CA2B37" w:rsidRPr="00665AA7">
        <w:rPr>
          <w:rFonts w:ascii="Arial" w:hAnsi="Arial" w:cs="Arial"/>
          <w:sz w:val="20"/>
          <w:szCs w:val="20"/>
        </w:rPr>
        <w:t xml:space="preserve"> (barrare/eliminare l’opzione che non interessa)</w:t>
      </w:r>
      <w:r w:rsidRPr="00665AA7">
        <w:rPr>
          <w:rFonts w:ascii="Arial" w:hAnsi="Arial" w:cs="Arial"/>
          <w:sz w:val="20"/>
          <w:szCs w:val="20"/>
        </w:rPr>
        <w:t>: di prestare servizio presso la seguente pubblica amministrazione:</w:t>
      </w:r>
      <w:r w:rsidR="00FF5BEA" w:rsidRPr="00665AA7">
        <w:rPr>
          <w:rFonts w:ascii="Arial" w:hAnsi="Arial" w:cs="Arial"/>
          <w:sz w:val="20"/>
          <w:szCs w:val="20"/>
        </w:rPr>
        <w:t xml:space="preserve"> </w:t>
      </w:r>
      <w:r w:rsidR="00FF5BEA" w:rsidRPr="00665AA7">
        <w:rPr>
          <w:rFonts w:ascii="Arial" w:hAnsi="Arial" w:cs="Arial"/>
          <w:sz w:val="20"/>
          <w:szCs w:val="20"/>
        </w:rPr>
        <w:br/>
        <w:t>………………………………………………………………………………………………………………….</w:t>
      </w:r>
    </w:p>
    <w:p w14:paraId="086DC0B0" w14:textId="77777777" w:rsidR="007E2A47" w:rsidRPr="00665AA7" w:rsidRDefault="007E2A47" w:rsidP="00FF5BEA">
      <w:pPr>
        <w:pStyle w:val="Paragrafoelenco"/>
        <w:numPr>
          <w:ilvl w:val="0"/>
          <w:numId w:val="26"/>
        </w:numPr>
        <w:rPr>
          <w:rFonts w:ascii="Arial" w:hAnsi="Arial" w:cs="Arial"/>
          <w:sz w:val="20"/>
          <w:szCs w:val="20"/>
        </w:rPr>
      </w:pPr>
      <w:r w:rsidRPr="00665AA7">
        <w:rPr>
          <w:rFonts w:ascii="Arial" w:hAnsi="Arial" w:cs="Arial"/>
          <w:sz w:val="20"/>
          <w:szCs w:val="20"/>
        </w:rPr>
        <w:t>di essere fisicamente idoneo/a alla collaborazione;</w:t>
      </w:r>
    </w:p>
    <w:p w14:paraId="7585D9EE"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godere dei diritti civili e politici nello Stato di appartenenza o provenienza: </w:t>
      </w:r>
    </w:p>
    <w:p w14:paraId="2B066FEE" w14:textId="77777777" w:rsidR="007E2A47" w:rsidRPr="00665AA7" w:rsidRDefault="007E2A47" w:rsidP="00FF5BEA">
      <w:pPr>
        <w:spacing w:line="225" w:lineRule="atLeast"/>
        <w:ind w:firstLine="213"/>
        <w:jc w:val="center"/>
        <w:rPr>
          <w:rFonts w:ascii="Arial" w:hAnsi="Arial" w:cs="Arial"/>
          <w:sz w:val="20"/>
          <w:szCs w:val="20"/>
        </w:rPr>
      </w:pPr>
      <w:r w:rsidRPr="00665AA7">
        <w:rPr>
          <w:rFonts w:ascii="Arial" w:hAnsi="Arial" w:cs="Arial"/>
          <w:sz w:val="20"/>
          <w:szCs w:val="20"/>
        </w:rPr>
        <w:t>SI                NO (in caso negativo indicare i motivi)</w:t>
      </w:r>
    </w:p>
    <w:p w14:paraId="3100C9AA" w14:textId="7C3961A9" w:rsidR="007E2A47" w:rsidRPr="00665AA7" w:rsidRDefault="00FF5BEA" w:rsidP="00FF5BEA">
      <w:pPr>
        <w:spacing w:line="225" w:lineRule="atLeast"/>
        <w:ind w:firstLine="213"/>
        <w:jc w:val="center"/>
        <w:rPr>
          <w:rFonts w:ascii="Arial" w:hAnsi="Arial" w:cs="Arial"/>
          <w:sz w:val="20"/>
          <w:szCs w:val="20"/>
        </w:rPr>
      </w:pPr>
      <w:r w:rsidRPr="00665AA7">
        <w:rPr>
          <w:rFonts w:ascii="Arial" w:hAnsi="Arial" w:cs="Arial"/>
          <w:sz w:val="20"/>
          <w:szCs w:val="20"/>
        </w:rPr>
        <w:t>……………………………………</w:t>
      </w:r>
      <w:r w:rsidR="00A339D3">
        <w:rPr>
          <w:rFonts w:ascii="Arial" w:hAnsi="Arial" w:cs="Arial"/>
          <w:sz w:val="20"/>
          <w:szCs w:val="20"/>
        </w:rPr>
        <w:t>……..</w:t>
      </w:r>
      <w:r w:rsidRPr="00665AA7">
        <w:rPr>
          <w:rFonts w:ascii="Arial" w:hAnsi="Arial" w:cs="Arial"/>
          <w:sz w:val="20"/>
          <w:szCs w:val="20"/>
        </w:rPr>
        <w:t>………………………………………………………………………..</w:t>
      </w:r>
    </w:p>
    <w:p w14:paraId="06454E30"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avere adeguata conoscenza della lingua italiana;</w:t>
      </w:r>
    </w:p>
    <w:p w14:paraId="2B9B9334"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extra-comunitari</w:t>
      </w:r>
      <w:r w:rsidRPr="00665AA7">
        <w:rPr>
          <w:rFonts w:ascii="Arial" w:hAnsi="Arial" w:cs="Arial"/>
          <w:i/>
          <w:iCs/>
          <w:sz w:val="20"/>
          <w:szCs w:val="20"/>
        </w:rPr>
        <w:t xml:space="preserve">: </w:t>
      </w:r>
      <w:r w:rsidRPr="00665AA7">
        <w:rPr>
          <w:rFonts w:ascii="Arial" w:hAnsi="Arial" w:cs="Arial"/>
          <w:sz w:val="20"/>
          <w:szCs w:val="20"/>
        </w:rPr>
        <w:t>di essere legalmente soggiornante in Italia, </w:t>
      </w:r>
    </w:p>
    <w:p w14:paraId="0A6AF268" w14:textId="77777777" w:rsidR="007E2A47" w:rsidRPr="00665AA7" w:rsidRDefault="007E2A47" w:rsidP="00FF5BEA">
      <w:pPr>
        <w:spacing w:line="225" w:lineRule="atLeast"/>
        <w:ind w:firstLine="213"/>
        <w:jc w:val="center"/>
        <w:rPr>
          <w:rFonts w:ascii="Arial" w:hAnsi="Arial" w:cs="Arial"/>
          <w:spacing w:val="-2"/>
          <w:sz w:val="20"/>
          <w:szCs w:val="20"/>
        </w:rPr>
      </w:pPr>
      <w:r w:rsidRPr="00665AA7">
        <w:rPr>
          <w:rFonts w:ascii="Arial" w:hAnsi="Arial" w:cs="Arial"/>
          <w:spacing w:val="-2"/>
          <w:sz w:val="20"/>
          <w:szCs w:val="20"/>
        </w:rPr>
        <w:t>(indicare motivazione e termini di validità del permesso di soggiorno)</w:t>
      </w:r>
    </w:p>
    <w:p w14:paraId="10D3A290" w14:textId="3039D125" w:rsidR="00FF5BEA" w:rsidRPr="00665AA7" w:rsidRDefault="00FF5BEA" w:rsidP="00FF5BEA">
      <w:pPr>
        <w:spacing w:line="225" w:lineRule="atLeast"/>
        <w:ind w:firstLine="213"/>
        <w:jc w:val="center"/>
        <w:rPr>
          <w:rFonts w:ascii="Arial" w:hAnsi="Arial" w:cs="Arial"/>
          <w:sz w:val="20"/>
          <w:szCs w:val="20"/>
        </w:rPr>
      </w:pPr>
      <w:r w:rsidRPr="00665AA7">
        <w:rPr>
          <w:rFonts w:ascii="Arial" w:hAnsi="Arial" w:cs="Arial"/>
          <w:spacing w:val="-2"/>
          <w:sz w:val="20"/>
          <w:szCs w:val="20"/>
        </w:rPr>
        <w:t>…………………………………………………………………………………………………………………………</w:t>
      </w:r>
    </w:p>
    <w:p w14:paraId="5A1702A7" w14:textId="77777777" w:rsidR="007E2A47" w:rsidRPr="00665AA7" w:rsidRDefault="007E2A47" w:rsidP="007E2A47">
      <w:pPr>
        <w:ind w:left="270"/>
        <w:jc w:val="both"/>
        <w:rPr>
          <w:rFonts w:ascii="Arial" w:hAnsi="Arial" w:cs="Arial"/>
          <w:sz w:val="20"/>
          <w:szCs w:val="20"/>
        </w:rPr>
      </w:pPr>
    </w:p>
    <w:p w14:paraId="3FCDA9B8" w14:textId="77777777" w:rsidR="007E2A47" w:rsidRPr="00665AA7" w:rsidRDefault="007E2A47" w:rsidP="007E2A47">
      <w:pPr>
        <w:jc w:val="both"/>
        <w:rPr>
          <w:rFonts w:ascii="Arial" w:hAnsi="Arial" w:cs="Arial"/>
          <w:sz w:val="20"/>
          <w:szCs w:val="20"/>
        </w:rPr>
      </w:pPr>
      <w:r w:rsidRPr="00665AA7">
        <w:rPr>
          <w:rFonts w:ascii="Arial" w:hAnsi="Arial" w:cs="Arial"/>
          <w:b/>
          <w:bCs/>
          <w:sz w:val="20"/>
          <w:szCs w:val="20"/>
        </w:rPr>
        <w:t>DICHIARA</w:t>
      </w:r>
      <w:r w:rsidRPr="00665AA7">
        <w:rPr>
          <w:rFonts w:ascii="Arial" w:hAnsi="Arial" w:cs="Arial"/>
          <w:sz w:val="20"/>
          <w:szCs w:val="20"/>
        </w:rPr>
        <w:t xml:space="preserve"> di essere a conoscenza di quanto prescritto dall’art. 76 del DPR 445/2000 sulla responsabilità penale cui può andare incontro in caso di dichiarazioni mendaci indicati nella presente istanza e nei suoi allegati.</w:t>
      </w:r>
    </w:p>
    <w:p w14:paraId="4FF4C4A5" w14:textId="77777777" w:rsidR="007E2A47" w:rsidRPr="00665AA7" w:rsidRDefault="007E2A47" w:rsidP="007E2A47">
      <w:pPr>
        <w:ind w:left="270"/>
        <w:jc w:val="both"/>
        <w:rPr>
          <w:rFonts w:ascii="Arial" w:hAnsi="Arial" w:cs="Arial"/>
          <w:sz w:val="20"/>
          <w:szCs w:val="20"/>
        </w:rPr>
      </w:pPr>
    </w:p>
    <w:p w14:paraId="7C28CEBF" w14:textId="77777777" w:rsidR="007E2A47" w:rsidRPr="00665AA7" w:rsidRDefault="007E2A47" w:rsidP="007E2A47">
      <w:pPr>
        <w:jc w:val="both"/>
        <w:rPr>
          <w:rFonts w:ascii="Arial" w:hAnsi="Arial" w:cs="Arial"/>
          <w:sz w:val="20"/>
          <w:szCs w:val="20"/>
        </w:rPr>
      </w:pPr>
      <w:r w:rsidRPr="00665AA7">
        <w:rPr>
          <w:rFonts w:ascii="Arial" w:hAnsi="Arial" w:cs="Arial"/>
          <w:b/>
          <w:bCs/>
          <w:spacing w:val="-3"/>
          <w:sz w:val="20"/>
          <w:szCs w:val="20"/>
        </w:rPr>
        <w:t>ESPRIME</w:t>
      </w:r>
      <w:r w:rsidRPr="00665AA7">
        <w:rPr>
          <w:rFonts w:ascii="Arial" w:hAnsi="Arial" w:cs="Arial"/>
          <w:spacing w:val="-3"/>
          <w:sz w:val="20"/>
          <w:szCs w:val="20"/>
        </w:rPr>
        <w:t xml:space="preserve"> il proprio consenso affinché i dati personali forniti con la presente richiesta e con i documenti ad essa allegati possano essere trattati, nel rispetto del Decreto Legislativo 30.06.2003, n. 196 e del Regolamento europeo </w:t>
      </w:r>
      <w:r w:rsidRPr="00665AA7">
        <w:rPr>
          <w:rFonts w:ascii="Arial" w:hAnsi="Arial" w:cs="Arial"/>
          <w:spacing w:val="-3"/>
          <w:sz w:val="20"/>
          <w:szCs w:val="20"/>
        </w:rPr>
        <w:lastRenderedPageBreak/>
        <w:t>in materia di protezione dei dati personali - Regolamento UE 2016/679 – GDPR – che ha abrogato il predetto D.Lgs. n. 196/2003 per le parti in contrasto -  per gli adempimenti connessi alla presente selezione.</w:t>
      </w:r>
    </w:p>
    <w:p w14:paraId="4490694D" w14:textId="77777777" w:rsidR="007E2A47" w:rsidRPr="00665AA7" w:rsidRDefault="007E2A47" w:rsidP="007E2A47">
      <w:pPr>
        <w:jc w:val="both"/>
        <w:rPr>
          <w:rFonts w:ascii="Arial" w:hAnsi="Arial" w:cs="Arial"/>
          <w:sz w:val="20"/>
          <w:szCs w:val="20"/>
        </w:rPr>
      </w:pPr>
    </w:p>
    <w:p w14:paraId="732488CF" w14:textId="77777777" w:rsidR="007E2A47" w:rsidRPr="00665AA7" w:rsidRDefault="007E2A47" w:rsidP="007E2A47">
      <w:pPr>
        <w:jc w:val="both"/>
        <w:rPr>
          <w:rFonts w:ascii="Arial" w:hAnsi="Arial" w:cs="Arial"/>
          <w:sz w:val="20"/>
          <w:szCs w:val="20"/>
        </w:rPr>
      </w:pPr>
    </w:p>
    <w:p w14:paraId="5A82A16D" w14:textId="77777777" w:rsidR="00A339D3" w:rsidRDefault="007E2A47" w:rsidP="007E2A47">
      <w:pPr>
        <w:jc w:val="both"/>
        <w:rPr>
          <w:rFonts w:ascii="Arial" w:hAnsi="Arial" w:cs="Arial"/>
          <w:sz w:val="20"/>
          <w:szCs w:val="20"/>
        </w:rPr>
      </w:pPr>
      <w:r w:rsidRPr="00665AA7">
        <w:rPr>
          <w:rFonts w:ascii="Arial" w:hAnsi="Arial" w:cs="Arial"/>
          <w:spacing w:val="-3"/>
          <w:sz w:val="20"/>
          <w:szCs w:val="20"/>
        </w:rPr>
        <w:t>Luogo e data _______________________</w:t>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z w:val="20"/>
          <w:szCs w:val="20"/>
        </w:rPr>
        <w:t>Firma autografa non autenticata</w:t>
      </w:r>
    </w:p>
    <w:p w14:paraId="400FB446" w14:textId="6BABF01E" w:rsidR="00F14629" w:rsidRPr="00A339D3" w:rsidRDefault="00F14629" w:rsidP="00A339D3">
      <w:pPr>
        <w:ind w:left="3261" w:right="2261"/>
        <w:jc w:val="center"/>
        <w:rPr>
          <w:rFonts w:ascii="Arial" w:hAnsi="Arial" w:cs="Arial"/>
          <w:sz w:val="12"/>
          <w:szCs w:val="12"/>
        </w:rPr>
      </w:pPr>
      <w:r w:rsidRPr="00A339D3">
        <w:rPr>
          <w:rFonts w:ascii="Arial" w:hAnsi="Arial" w:cs="Arial"/>
          <w:sz w:val="12"/>
          <w:szCs w:val="12"/>
        </w:rPr>
        <w:t>(leggibile e per esteso – allegare copia del documento di riconoscimento)</w:t>
      </w:r>
    </w:p>
    <w:p w14:paraId="5BA1653C" w14:textId="75D42CDD" w:rsidR="007E2A47" w:rsidRPr="00A339D3" w:rsidRDefault="00F14629" w:rsidP="00A339D3">
      <w:pPr>
        <w:ind w:left="3261" w:right="2261"/>
        <w:jc w:val="center"/>
        <w:rPr>
          <w:rFonts w:ascii="Arial" w:hAnsi="Arial" w:cs="Arial"/>
          <w:sz w:val="12"/>
          <w:szCs w:val="12"/>
        </w:rPr>
      </w:pPr>
      <w:r w:rsidRPr="00A339D3">
        <w:rPr>
          <w:rFonts w:ascii="Arial" w:hAnsi="Arial" w:cs="Arial"/>
          <w:sz w:val="12"/>
          <w:szCs w:val="12"/>
        </w:rPr>
        <w:t>(ovvero firma digitale)</w:t>
      </w:r>
    </w:p>
    <w:p w14:paraId="7B45BBD3" w14:textId="77777777" w:rsidR="007E2A47" w:rsidRPr="00665AA7" w:rsidRDefault="007E2A47" w:rsidP="007E2A47">
      <w:pPr>
        <w:ind w:left="4254"/>
        <w:jc w:val="both"/>
        <w:rPr>
          <w:rFonts w:ascii="Arial" w:hAnsi="Arial" w:cs="Arial"/>
          <w:sz w:val="20"/>
          <w:szCs w:val="20"/>
        </w:rPr>
      </w:pPr>
    </w:p>
    <w:p w14:paraId="3D437787" w14:textId="77777777" w:rsidR="007E2A47" w:rsidRPr="00665AA7" w:rsidRDefault="007E2A47" w:rsidP="007E2A47">
      <w:pPr>
        <w:ind w:left="4254"/>
        <w:jc w:val="both"/>
        <w:rPr>
          <w:rFonts w:ascii="Arial" w:hAnsi="Arial" w:cs="Arial"/>
          <w:sz w:val="20"/>
          <w:szCs w:val="20"/>
        </w:rPr>
      </w:pPr>
    </w:p>
    <w:p w14:paraId="604D42D8" w14:textId="77777777" w:rsidR="007E2A47" w:rsidRPr="00665AA7" w:rsidRDefault="007E2A47" w:rsidP="007E2A47">
      <w:pPr>
        <w:ind w:left="4254"/>
        <w:jc w:val="both"/>
        <w:rPr>
          <w:rFonts w:ascii="Arial" w:hAnsi="Arial" w:cs="Arial"/>
          <w:sz w:val="20"/>
          <w:szCs w:val="20"/>
        </w:rPr>
      </w:pPr>
    </w:p>
    <w:p w14:paraId="0F0A3948" w14:textId="15A8F9F9" w:rsidR="00DA15D7" w:rsidRPr="00665AA7" w:rsidRDefault="00DA15D7">
      <w:pPr>
        <w:rPr>
          <w:rFonts w:ascii="Arial" w:hAnsi="Arial" w:cs="Arial"/>
          <w:sz w:val="20"/>
          <w:szCs w:val="20"/>
        </w:rPr>
      </w:pPr>
      <w:r w:rsidRPr="00665AA7">
        <w:rPr>
          <w:rFonts w:ascii="Arial" w:hAnsi="Arial" w:cs="Arial"/>
          <w:sz w:val="20"/>
          <w:szCs w:val="20"/>
        </w:rPr>
        <w:br w:type="page"/>
      </w:r>
    </w:p>
    <w:p w14:paraId="07417BCC" w14:textId="77777777" w:rsidR="00624265" w:rsidRPr="00665AA7" w:rsidRDefault="00624265" w:rsidP="00624265">
      <w:pPr>
        <w:ind w:left="213"/>
        <w:jc w:val="center"/>
        <w:rPr>
          <w:rFonts w:ascii="Arial" w:hAnsi="Arial" w:cs="Arial"/>
          <w:sz w:val="20"/>
          <w:szCs w:val="20"/>
        </w:rPr>
      </w:pPr>
      <w:r w:rsidRPr="00665AA7">
        <w:rPr>
          <w:rFonts w:ascii="Arial" w:hAnsi="Arial" w:cs="Arial"/>
          <w:sz w:val="20"/>
          <w:szCs w:val="20"/>
        </w:rPr>
        <w:lastRenderedPageBreak/>
        <w:t>Modello di</w:t>
      </w:r>
    </w:p>
    <w:p w14:paraId="4E7E80BC" w14:textId="0ADACEF0" w:rsidR="007E2A47" w:rsidRPr="00665AA7" w:rsidRDefault="007E2A47" w:rsidP="00624265">
      <w:pPr>
        <w:ind w:left="213"/>
        <w:jc w:val="center"/>
        <w:rPr>
          <w:rFonts w:ascii="Arial" w:hAnsi="Arial" w:cs="Arial"/>
          <w:sz w:val="20"/>
          <w:szCs w:val="20"/>
        </w:rPr>
      </w:pPr>
      <w:r w:rsidRPr="00665AA7">
        <w:rPr>
          <w:rFonts w:ascii="Arial" w:hAnsi="Arial" w:cs="Arial"/>
          <w:b/>
          <w:bCs/>
          <w:sz w:val="20"/>
          <w:szCs w:val="20"/>
        </w:rPr>
        <w:t>DICHIARAZIONE SOSTITUTIVA DI CERTIFICAZIONI</w:t>
      </w:r>
    </w:p>
    <w:p w14:paraId="661D8B4E" w14:textId="77777777" w:rsidR="007E2A47" w:rsidRPr="00665AA7" w:rsidRDefault="007E2A47" w:rsidP="005B2028">
      <w:pPr>
        <w:ind w:right="-7"/>
        <w:jc w:val="center"/>
        <w:rPr>
          <w:rFonts w:ascii="Arial" w:hAnsi="Arial" w:cs="Arial"/>
          <w:sz w:val="20"/>
          <w:szCs w:val="20"/>
        </w:rPr>
      </w:pPr>
      <w:r w:rsidRPr="00665AA7">
        <w:rPr>
          <w:rFonts w:ascii="Arial" w:hAnsi="Arial" w:cs="Arial"/>
          <w:b/>
          <w:bCs/>
          <w:sz w:val="20"/>
          <w:szCs w:val="20"/>
        </w:rPr>
        <w:t>(Art. 46 D.P.R. 445 del 28/12/2000)</w:t>
      </w:r>
    </w:p>
    <w:p w14:paraId="16761577" w14:textId="77777777" w:rsidR="007E2A47" w:rsidRPr="00665AA7" w:rsidRDefault="007E2A47" w:rsidP="007E2A47">
      <w:pPr>
        <w:ind w:right="843"/>
        <w:jc w:val="center"/>
        <w:rPr>
          <w:rFonts w:ascii="Arial" w:hAnsi="Arial" w:cs="Arial"/>
          <w:sz w:val="20"/>
          <w:szCs w:val="20"/>
        </w:rPr>
      </w:pPr>
    </w:p>
    <w:p w14:paraId="4B223FCF" w14:textId="77777777" w:rsidR="007E2A47" w:rsidRPr="00665AA7" w:rsidRDefault="007E2A47" w:rsidP="007E2A47">
      <w:pPr>
        <w:ind w:left="213"/>
        <w:jc w:val="center"/>
        <w:rPr>
          <w:rFonts w:ascii="Arial" w:hAnsi="Arial" w:cs="Arial"/>
          <w:sz w:val="20"/>
          <w:szCs w:val="20"/>
        </w:rPr>
      </w:pPr>
    </w:p>
    <w:p w14:paraId="7BF6D045" w14:textId="77777777" w:rsidR="007E2A47" w:rsidRPr="00665AA7" w:rsidRDefault="007E2A47" w:rsidP="007E2A47">
      <w:pPr>
        <w:ind w:left="213"/>
        <w:jc w:val="both"/>
        <w:rPr>
          <w:rFonts w:ascii="Arial" w:hAnsi="Arial" w:cs="Arial"/>
          <w:sz w:val="20"/>
          <w:szCs w:val="20"/>
        </w:rPr>
      </w:pPr>
      <w:r w:rsidRPr="00665AA7">
        <w:rPr>
          <w:rFonts w:ascii="Arial" w:hAnsi="Arial" w:cs="Arial"/>
          <w:sz w:val="20"/>
          <w:szCs w:val="20"/>
        </w:rPr>
        <w:t>Il/la sottoscritto/a ________________________________/____________________________________</w:t>
      </w:r>
    </w:p>
    <w:p w14:paraId="46A0F2B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gnome)                                                   (nome)</w:t>
      </w:r>
    </w:p>
    <w:p w14:paraId="278CDFF4" w14:textId="77777777" w:rsidR="007E2A47" w:rsidRPr="00665AA7" w:rsidRDefault="007E2A47" w:rsidP="007E2A47">
      <w:pPr>
        <w:ind w:left="213" w:right="843"/>
        <w:jc w:val="both"/>
        <w:rPr>
          <w:rFonts w:ascii="Arial" w:hAnsi="Arial" w:cs="Arial"/>
          <w:sz w:val="20"/>
          <w:szCs w:val="20"/>
        </w:rPr>
      </w:pPr>
    </w:p>
    <w:p w14:paraId="62785C52" w14:textId="4471363D"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nato/a a________________________________ (_________) il ___________________</w:t>
      </w:r>
    </w:p>
    <w:p w14:paraId="3E7A96F9"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nascita; se nato/a all’estero, specificare lo stato)    (prov.)               (data di nascita)</w:t>
      </w:r>
    </w:p>
    <w:p w14:paraId="7FFE987C" w14:textId="77777777" w:rsidR="007E2A47" w:rsidRPr="00665AA7" w:rsidRDefault="007E2A47" w:rsidP="007E2A47">
      <w:pPr>
        <w:ind w:left="213" w:right="843"/>
        <w:jc w:val="both"/>
        <w:rPr>
          <w:rFonts w:ascii="Arial" w:hAnsi="Arial" w:cs="Arial"/>
          <w:sz w:val="20"/>
          <w:szCs w:val="20"/>
        </w:rPr>
      </w:pPr>
    </w:p>
    <w:p w14:paraId="652CB891"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residente a __________________________________________________________   (_____________)</w:t>
      </w:r>
    </w:p>
    <w:p w14:paraId="7FB185B0"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residenz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 xml:space="preserve">           (prov.)</w:t>
      </w:r>
    </w:p>
    <w:p w14:paraId="5862AA2C" w14:textId="77777777" w:rsidR="007E2A47" w:rsidRPr="00665AA7" w:rsidRDefault="007E2A47" w:rsidP="007E2A47">
      <w:pPr>
        <w:ind w:left="213" w:right="843"/>
        <w:jc w:val="both"/>
        <w:rPr>
          <w:rFonts w:ascii="Arial" w:hAnsi="Arial" w:cs="Arial"/>
          <w:sz w:val="20"/>
          <w:szCs w:val="20"/>
        </w:rPr>
      </w:pPr>
    </w:p>
    <w:p w14:paraId="5C272FED" w14:textId="6DD69E61"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in __________________________________________________    n. ___________</w:t>
      </w:r>
    </w:p>
    <w:p w14:paraId="66667E0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indirizzo)</w:t>
      </w:r>
    </w:p>
    <w:p w14:paraId="04FE823B" w14:textId="77777777" w:rsidR="007E2A47" w:rsidRPr="00665AA7" w:rsidRDefault="007E2A47" w:rsidP="007E2A47">
      <w:pPr>
        <w:ind w:left="213" w:right="843"/>
        <w:jc w:val="both"/>
        <w:rPr>
          <w:rFonts w:ascii="Arial" w:hAnsi="Arial" w:cs="Arial"/>
          <w:sz w:val="20"/>
          <w:szCs w:val="20"/>
        </w:rPr>
      </w:pPr>
    </w:p>
    <w:p w14:paraId="32D6CC2E"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consapevole delle sanzioni penali, nel caso di dichiarazioni non veritiere e falsità negli atti, richiamate dall’art. 76 D.P.R. 445 del 28/12/2000,</w:t>
      </w:r>
    </w:p>
    <w:p w14:paraId="7563C3C5" w14:textId="77777777" w:rsidR="007E2A47" w:rsidRPr="00665AA7" w:rsidRDefault="007E2A47" w:rsidP="007E2A47">
      <w:pPr>
        <w:ind w:left="213" w:right="843"/>
        <w:jc w:val="both"/>
        <w:rPr>
          <w:rFonts w:ascii="Arial" w:hAnsi="Arial" w:cs="Arial"/>
          <w:sz w:val="20"/>
          <w:szCs w:val="20"/>
        </w:rPr>
      </w:pPr>
    </w:p>
    <w:p w14:paraId="0F5A4C36" w14:textId="77777777" w:rsidR="007E2A47" w:rsidRPr="00665AA7" w:rsidRDefault="007E2A47" w:rsidP="007E2A47">
      <w:pPr>
        <w:ind w:left="213" w:right="843"/>
        <w:jc w:val="center"/>
        <w:rPr>
          <w:rFonts w:ascii="Arial" w:hAnsi="Arial" w:cs="Arial"/>
          <w:sz w:val="20"/>
          <w:szCs w:val="20"/>
        </w:rPr>
      </w:pPr>
      <w:r w:rsidRPr="00665AA7">
        <w:rPr>
          <w:rFonts w:ascii="Arial" w:hAnsi="Arial" w:cs="Arial"/>
          <w:b/>
          <w:bCs/>
          <w:sz w:val="20"/>
          <w:szCs w:val="20"/>
        </w:rPr>
        <w:t>DICHIARA</w:t>
      </w:r>
    </w:p>
    <w:p w14:paraId="162A7FF9" w14:textId="77777777" w:rsidR="007E2A47" w:rsidRPr="00665AA7" w:rsidRDefault="007E2A47" w:rsidP="007E2A47">
      <w:pPr>
        <w:ind w:left="213" w:right="843"/>
        <w:rPr>
          <w:rFonts w:ascii="Arial" w:hAnsi="Arial" w:cs="Arial"/>
          <w:sz w:val="20"/>
          <w:szCs w:val="20"/>
        </w:rPr>
      </w:pPr>
    </w:p>
    <w:p w14:paraId="777C2A74" w14:textId="77777777" w:rsidR="007E2A47" w:rsidRPr="00665AA7" w:rsidRDefault="007E2A47" w:rsidP="007E2A47">
      <w:pPr>
        <w:ind w:left="213" w:right="843"/>
        <w:rPr>
          <w:rFonts w:ascii="Arial" w:hAnsi="Arial" w:cs="Arial"/>
          <w:sz w:val="20"/>
          <w:szCs w:val="20"/>
        </w:rPr>
      </w:pPr>
    </w:p>
    <w:p w14:paraId="71758A6A" w14:textId="77777777" w:rsidR="007E2A47" w:rsidRPr="00665AA7" w:rsidRDefault="007E2A47" w:rsidP="007E2A47">
      <w:pPr>
        <w:ind w:left="213" w:right="843"/>
        <w:rPr>
          <w:rFonts w:ascii="Arial" w:hAnsi="Arial" w:cs="Arial"/>
          <w:sz w:val="20"/>
          <w:szCs w:val="20"/>
        </w:rPr>
      </w:pPr>
      <w:r w:rsidRPr="00665AA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C0276" w14:textId="77777777" w:rsidR="007E2A47" w:rsidRPr="00665AA7" w:rsidRDefault="007E2A47" w:rsidP="007E2A47">
      <w:pPr>
        <w:ind w:right="843"/>
        <w:rPr>
          <w:rFonts w:ascii="Arial" w:hAnsi="Arial" w:cs="Arial"/>
          <w:sz w:val="20"/>
          <w:szCs w:val="20"/>
        </w:rPr>
      </w:pPr>
    </w:p>
    <w:p w14:paraId="10074FBF" w14:textId="77777777" w:rsidR="007E2A47" w:rsidRPr="00665AA7" w:rsidRDefault="007E2A47" w:rsidP="007E2A47">
      <w:pPr>
        <w:ind w:left="213"/>
        <w:rPr>
          <w:rFonts w:ascii="Arial" w:hAnsi="Arial" w:cs="Arial"/>
          <w:sz w:val="20"/>
          <w:szCs w:val="20"/>
        </w:rPr>
      </w:pPr>
    </w:p>
    <w:p w14:paraId="038B14ED"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          Luogo e dat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Il/la Dichiarante</w:t>
      </w:r>
    </w:p>
    <w:p w14:paraId="09AE86F7"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w:t>
      </w:r>
    </w:p>
    <w:p w14:paraId="077C746C" w14:textId="77777777" w:rsidR="007E2A47" w:rsidRPr="00665AA7" w:rsidRDefault="007E2A47" w:rsidP="007E2A47">
      <w:pPr>
        <w:ind w:left="213"/>
        <w:rPr>
          <w:rFonts w:ascii="Arial" w:hAnsi="Arial" w:cs="Arial"/>
          <w:sz w:val="20"/>
          <w:szCs w:val="20"/>
        </w:rPr>
      </w:pPr>
    </w:p>
    <w:p w14:paraId="4C8AF9AC" w14:textId="58780F2F" w:rsidR="007E2A47" w:rsidRPr="00665AA7" w:rsidRDefault="007E2A47" w:rsidP="007E2A47">
      <w:pPr>
        <w:rPr>
          <w:rFonts w:ascii="Arial" w:hAnsi="Arial" w:cs="Arial"/>
          <w:sz w:val="20"/>
          <w:szCs w:val="20"/>
        </w:rPr>
      </w:pPr>
      <w:r w:rsidRPr="00665AA7">
        <w:rPr>
          <w:rFonts w:ascii="Arial" w:hAnsi="Arial" w:cs="Arial"/>
          <w:sz w:val="20"/>
          <w:szCs w:val="20"/>
        </w:rPr>
        <w:br w:type="page"/>
      </w:r>
    </w:p>
    <w:p w14:paraId="246FC615" w14:textId="77777777" w:rsidR="007E2A47" w:rsidRPr="00EA4168" w:rsidRDefault="007E2A47" w:rsidP="007E2A47">
      <w:pPr>
        <w:rPr>
          <w:rFonts w:ascii="Arial" w:hAnsi="Arial" w:cs="Arial"/>
          <w:sz w:val="18"/>
          <w:szCs w:val="18"/>
        </w:rPr>
      </w:pPr>
    </w:p>
    <w:p w14:paraId="6F0EC767" w14:textId="77777777" w:rsidR="007E2A47" w:rsidRPr="00EA4168" w:rsidRDefault="007E2A47" w:rsidP="007E2A47">
      <w:pPr>
        <w:rPr>
          <w:rFonts w:ascii="Arial" w:hAnsi="Arial" w:cs="Arial"/>
          <w:sz w:val="18"/>
          <w:szCs w:val="18"/>
        </w:rPr>
      </w:pPr>
    </w:p>
    <w:p w14:paraId="2504A7F7" w14:textId="77777777" w:rsidR="007E2A47" w:rsidRPr="00EA4168" w:rsidRDefault="007E2A47" w:rsidP="007E2A47">
      <w:pPr>
        <w:ind w:right="560"/>
        <w:rPr>
          <w:rFonts w:ascii="Arial" w:hAnsi="Arial" w:cs="Arial"/>
          <w:sz w:val="18"/>
          <w:szCs w:val="18"/>
        </w:rPr>
      </w:pPr>
      <w:r w:rsidRPr="00EA4168">
        <w:rPr>
          <w:rFonts w:ascii="Arial" w:hAnsi="Arial" w:cs="Arial"/>
          <w:b/>
          <w:bCs/>
          <w:sz w:val="18"/>
          <w:szCs w:val="18"/>
          <w:u w:val="single"/>
        </w:rPr>
        <w:t>INFORMATIVA SUL TRATTAMENTO DEI DATI PERSONALI AI SENSI DELL’ART. 13 DEL D.LGS. 196/2003 (CODICE PRIVACY) E DELL’ART. 13 DEL REGOLAMENTO UE N. 2016/679</w:t>
      </w:r>
    </w:p>
    <w:p w14:paraId="3EAC77C9" w14:textId="77777777" w:rsidR="007E2A47" w:rsidRPr="00EA4168" w:rsidRDefault="007E2A47" w:rsidP="007E2A47">
      <w:pPr>
        <w:ind w:right="560"/>
        <w:rPr>
          <w:rFonts w:ascii="Arial" w:hAnsi="Arial" w:cs="Arial"/>
          <w:sz w:val="12"/>
          <w:szCs w:val="12"/>
        </w:rPr>
      </w:pPr>
    </w:p>
    <w:p w14:paraId="797C37A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Desideriamo informarLa che i dati personali da Lei forniti formeranno oggetto di trattamento nel rispetto della normativa sopra richiamata e degli obblighi di riservatezza. I dati saranno trattati secondo i criteri di liceità, di necessità, di non eccedenza, di pertinenza e di correttezza, nel rispetto della normativa vigente e dei Regolamenti emanati dall’Università. </w:t>
      </w:r>
    </w:p>
    <w:p w14:paraId="2D70EA00" w14:textId="77777777" w:rsidR="007E2A47" w:rsidRPr="00EA4168" w:rsidRDefault="007E2A47" w:rsidP="007E2A47">
      <w:pPr>
        <w:ind w:right="560"/>
        <w:jc w:val="both"/>
        <w:rPr>
          <w:rFonts w:ascii="Arial" w:hAnsi="Arial" w:cs="Arial"/>
          <w:sz w:val="12"/>
          <w:szCs w:val="12"/>
        </w:rPr>
      </w:pPr>
    </w:p>
    <w:p w14:paraId="5FCDC91B"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A) FINALITÀ E MODALITÁ DEL TRATTAMENTO</w:t>
      </w:r>
    </w:p>
    <w:p w14:paraId="74A8F91B"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verranno trattati per lo svolgimento della procedura in oggetto. A tal fine potranno essere raccolti dati personali quali: dati anagrafici, di residenza, relativi ai titoli posseduti, curriculum vitae etc. Il trattamento dei dati personali acquisiti verrà eseguito: </w:t>
      </w:r>
    </w:p>
    <w:p w14:paraId="11697B05"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elettronica attraverso la gestione informatizzata dei dati;</w:t>
      </w:r>
    </w:p>
    <w:p w14:paraId="16A12C2F"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cartacea (raccolta, registrazione, conservazione, utilizzo dei documenti mediante fascicoli, schede, raccoglitori e archivi)</w:t>
      </w:r>
    </w:p>
    <w:p w14:paraId="4028D7D9"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nel rispetto di quanto previsto dall’art. 32 del GDPR 2016/679 e dal Codice della Privacy in materia di misure di sicurezza.</w:t>
      </w:r>
    </w:p>
    <w:p w14:paraId="79ED7253"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acquisiti verranno trattati dai responsabili e dagli incaricati designati dall’Università. </w:t>
      </w:r>
    </w:p>
    <w:p w14:paraId="2547D9D5" w14:textId="77777777" w:rsidR="007E2A47" w:rsidRPr="00EA4168" w:rsidRDefault="007E2A47" w:rsidP="007E2A47">
      <w:pPr>
        <w:ind w:right="560"/>
        <w:jc w:val="both"/>
        <w:rPr>
          <w:rFonts w:ascii="Arial" w:hAnsi="Arial" w:cs="Arial"/>
          <w:sz w:val="12"/>
          <w:szCs w:val="12"/>
        </w:rPr>
      </w:pPr>
    </w:p>
    <w:p w14:paraId="507C87A3"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B) NATURA DEL CONFERIMENTO DEI DATI E CONSEGUENZE DI UN EVENTUALE RIFIUTO</w:t>
      </w:r>
    </w:p>
    <w:p w14:paraId="546C4816"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l mancato conferimento dei dati richiesti impedisce agli uffici amministrativi dell’Università di svolgere le attività connesse allo specifico procedimento e pertanto l’eventuale rifiuto comporta l’impossibilità di adempiere a detta finalità.</w:t>
      </w:r>
    </w:p>
    <w:p w14:paraId="591665F5"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4B524C68" w14:textId="77777777" w:rsidR="007E2A47" w:rsidRPr="00EA4168" w:rsidRDefault="007E2A47" w:rsidP="007E2A47">
      <w:pPr>
        <w:ind w:right="560"/>
        <w:jc w:val="both"/>
        <w:rPr>
          <w:rFonts w:ascii="Arial" w:hAnsi="Arial" w:cs="Arial"/>
          <w:sz w:val="12"/>
          <w:szCs w:val="12"/>
        </w:rPr>
      </w:pPr>
    </w:p>
    <w:p w14:paraId="2F4A1AE8"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C) COMUNICAZIONE E DIFFUSIONE DEI DATI</w:t>
      </w:r>
    </w:p>
    <w:p w14:paraId="48F70A0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n osservanza delle disposizioni in materia di Amministrazione Trasparenza (D.Lgs. n. 33 del 14 marzo 2013 e normativa connessa), i dati, le informazioni e i documenti oggetto di pubblicazione obbligatoria, tra cui i curriculum vitae saranno oggetto di diffusione tramite pubblicazione sul sito web dell’ateneo, limitatamente ai dati personali non sensibili funzionali agli obblighi di trasparenza. 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 </w:t>
      </w:r>
    </w:p>
    <w:p w14:paraId="48497169" w14:textId="77777777" w:rsidR="007E2A47" w:rsidRPr="00EA4168" w:rsidRDefault="007E2A47" w:rsidP="007E2A47">
      <w:pPr>
        <w:ind w:right="560"/>
        <w:jc w:val="both"/>
        <w:rPr>
          <w:rFonts w:ascii="Arial" w:hAnsi="Arial" w:cs="Arial"/>
          <w:sz w:val="12"/>
          <w:szCs w:val="12"/>
        </w:rPr>
      </w:pPr>
    </w:p>
    <w:p w14:paraId="44909712"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D) TITOLARE DEL TRATTAMENTO</w:t>
      </w:r>
    </w:p>
    <w:p w14:paraId="7A0063C7"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Titolare del Trattamento dei dati è l’Università degli Studi di Bari Aldo Moro, Piazza Umberto I, n.1, 70121 Bari. </w:t>
      </w:r>
    </w:p>
    <w:p w14:paraId="7C00CC1D" w14:textId="77777777" w:rsidR="007E2A47" w:rsidRPr="00EA4168" w:rsidRDefault="007E2A47" w:rsidP="007E2A47">
      <w:pPr>
        <w:ind w:right="560"/>
        <w:jc w:val="both"/>
        <w:rPr>
          <w:rFonts w:ascii="Arial" w:hAnsi="Arial" w:cs="Arial"/>
          <w:sz w:val="12"/>
          <w:szCs w:val="12"/>
        </w:rPr>
      </w:pPr>
    </w:p>
    <w:p w14:paraId="45A37A6F"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E) DIRITTI DELL’INTERESSATO AI SENSI DELL’ART. 7 DEL D.LGS 196/2003 E ARTT. 15 E SEG. REGOLAMENTO UE N. 2016/679</w:t>
      </w:r>
    </w:p>
    <w:p w14:paraId="2B9CBE94" w14:textId="533E2619"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 xml:space="preserve">In ogni momento Lei potrà esercitare i suoi diritti ai sensi dell’art. 7 del D.lgs 196/2003 e degli articoli dal 15 al 22 del Regolamento UE n. 2016/679,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Bari/Dipartimento di </w:t>
      </w:r>
      <w:r w:rsidR="00857704" w:rsidRPr="00EA4168">
        <w:rPr>
          <w:rFonts w:ascii="Arial" w:hAnsi="Arial" w:cs="Arial"/>
          <w:sz w:val="18"/>
          <w:szCs w:val="18"/>
        </w:rPr>
        <w:t>Scienze Agro-Ambientali e Territoriali -</w:t>
      </w:r>
      <w:r w:rsidRPr="00EA4168">
        <w:rPr>
          <w:rFonts w:ascii="Arial" w:hAnsi="Arial" w:cs="Arial"/>
          <w:sz w:val="18"/>
          <w:szCs w:val="18"/>
        </w:rPr>
        <w:t xml:space="preserve"> Via E. Orabona 4, 70125 Bari o, in alternativa, via Posta Elettronica Certifica all’indirizzo: </w:t>
      </w:r>
      <w:r w:rsidR="00E35999" w:rsidRPr="00EA4168">
        <w:rPr>
          <w:rFonts w:ascii="Arial" w:hAnsi="Arial" w:cs="Arial"/>
          <w:sz w:val="18"/>
          <w:szCs w:val="18"/>
        </w:rPr>
        <w:t>direttore.disaat@pec.uniba.it</w:t>
      </w:r>
      <w:r w:rsidRPr="00EA4168">
        <w:rPr>
          <w:rFonts w:ascii="Arial" w:hAnsi="Arial" w:cs="Arial"/>
          <w:sz w:val="18"/>
          <w:szCs w:val="18"/>
        </w:rPr>
        <w:t>.</w:t>
      </w:r>
    </w:p>
    <w:p w14:paraId="37480DD5" w14:textId="77777777" w:rsidR="007E2A47" w:rsidRPr="00EA4168" w:rsidRDefault="007E2A47" w:rsidP="007E2A47">
      <w:pPr>
        <w:rPr>
          <w:rFonts w:ascii="Arial" w:hAnsi="Arial" w:cs="Arial"/>
        </w:rPr>
      </w:pPr>
    </w:p>
    <w:p w14:paraId="5BCEB5CC" w14:textId="77777777" w:rsidR="007E2A47" w:rsidRDefault="007E2A47" w:rsidP="001C6D40">
      <w:pPr>
        <w:pStyle w:val="Visto"/>
        <w:tabs>
          <w:tab w:val="clear" w:pos="1701"/>
          <w:tab w:val="left" w:pos="2160"/>
        </w:tabs>
        <w:ind w:left="2160" w:hanging="2160"/>
        <w:jc w:val="center"/>
        <w:rPr>
          <w:rFonts w:ascii="Times New Roman" w:hAnsi="Times New Roman"/>
          <w:b/>
          <w:szCs w:val="24"/>
        </w:rPr>
      </w:pPr>
    </w:p>
    <w:sectPr w:rsidR="007E2A47" w:rsidSect="003A6BAE">
      <w:headerReference w:type="default" r:id="rId8"/>
      <w:footerReference w:type="default" r:id="rId9"/>
      <w:pgSz w:w="11900" w:h="16840"/>
      <w:pgMar w:top="2977" w:right="1134" w:bottom="1985" w:left="1134"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529C" w14:textId="77777777" w:rsidR="00F317B4" w:rsidRDefault="00F317B4">
      <w:r>
        <w:separator/>
      </w:r>
    </w:p>
  </w:endnote>
  <w:endnote w:type="continuationSeparator" w:id="0">
    <w:p w14:paraId="1EFD4D17" w14:textId="77777777" w:rsidR="00F317B4" w:rsidRDefault="00F3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Goudy Old Style"/>
    <w:panose1 w:val="02020502050506020301"/>
    <w:charset w:val="00"/>
    <w:family w:val="roman"/>
    <w:notTrueType/>
    <w:pitch w:val="variable"/>
    <w:sig w:usb0="800000AF" w:usb1="5000204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8EC" w14:textId="6D32C98D" w:rsidR="0059375A" w:rsidRDefault="00C55E01" w:rsidP="00AA34E4">
    <w:pPr>
      <w:pStyle w:val="Pidipagina"/>
      <w:jc w:val="center"/>
    </w:pPr>
    <w:r>
      <w:fldChar w:fldCharType="begin"/>
    </w:r>
    <w:r>
      <w:instrText>PAGE   \* MERGEFORMAT</w:instrText>
    </w:r>
    <w:r>
      <w:fldChar w:fldCharType="separate"/>
    </w:r>
    <w:r>
      <w:t>1</w:t>
    </w:r>
    <w:r>
      <w:fldChar w:fldCharType="end"/>
    </w:r>
  </w:p>
  <w:p w14:paraId="1A677385" w14:textId="77777777" w:rsidR="006F35C7" w:rsidRPr="0038520A" w:rsidRDefault="006F35C7" w:rsidP="006F35C7">
    <w:pPr>
      <w:spacing w:line="160" w:lineRule="exact"/>
      <w:ind w:left="5954"/>
      <w:jc w:val="right"/>
      <w:rPr>
        <w:rFonts w:ascii="Arial" w:hAnsi="Arial"/>
        <w:color w:val="000000"/>
        <w:sz w:val="14"/>
        <w:szCs w:val="14"/>
      </w:rPr>
    </w:pPr>
    <w:r w:rsidRPr="009C2D2C">
      <w:rPr>
        <w:rFonts w:ascii="Arial" w:hAnsi="Arial"/>
        <w:color w:val="000000"/>
        <w:sz w:val="14"/>
        <w:szCs w:val="14"/>
      </w:rPr>
      <w:t>Campus, Via Amendola, 165/A - 70126 Bari (Italy)</w:t>
    </w:r>
  </w:p>
  <w:p w14:paraId="0DC77802" w14:textId="289D89F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tel (+39) 080 544</w:t>
    </w:r>
    <w:r w:rsidR="00C55E01">
      <w:rPr>
        <w:rFonts w:ascii="Arial" w:hAnsi="Arial"/>
        <w:color w:val="000000"/>
        <w:sz w:val="14"/>
        <w:szCs w:val="14"/>
        <w:lang w:val="en-US"/>
      </w:rPr>
      <w:t>3023</w:t>
    </w:r>
  </w:p>
  <w:p w14:paraId="38538B2A" w14:textId="7777777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 xml:space="preserve"> www.uniba.it</w:t>
    </w:r>
  </w:p>
  <w:p w14:paraId="780EAB10" w14:textId="77777777" w:rsidR="006F35C7" w:rsidRPr="006E1AE3" w:rsidRDefault="006F35C7" w:rsidP="006F35C7">
    <w:pPr>
      <w:spacing w:line="160" w:lineRule="exact"/>
      <w:jc w:val="right"/>
      <w:rPr>
        <w:rFonts w:ascii="Arial" w:hAnsi="Arial"/>
        <w:color w:val="000000"/>
        <w:sz w:val="14"/>
        <w:szCs w:val="14"/>
      </w:rPr>
    </w:pPr>
    <w:r w:rsidRPr="006E1AE3">
      <w:rPr>
        <w:rFonts w:ascii="Arial" w:hAnsi="Arial"/>
        <w:color w:val="000000"/>
        <w:sz w:val="14"/>
        <w:szCs w:val="14"/>
      </w:rPr>
      <w:t xml:space="preserve">c.f. 80002170720  p. iva 01086760723  </w:t>
    </w:r>
  </w:p>
  <w:p w14:paraId="0D27B2DE" w14:textId="77777777" w:rsidR="0059375A" w:rsidRDefault="005937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9774" w14:textId="77777777" w:rsidR="00F317B4" w:rsidRDefault="00F317B4">
      <w:r>
        <w:separator/>
      </w:r>
    </w:p>
  </w:footnote>
  <w:footnote w:type="continuationSeparator" w:id="0">
    <w:p w14:paraId="3D67A3BF" w14:textId="77777777" w:rsidR="00F317B4" w:rsidRDefault="00F3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8" w:type="dxa"/>
      <w:tblLook w:val="01E0" w:firstRow="1" w:lastRow="1" w:firstColumn="1" w:lastColumn="1" w:noHBand="0" w:noVBand="0"/>
    </w:tblPr>
    <w:tblGrid>
      <w:gridCol w:w="3726"/>
      <w:gridCol w:w="2228"/>
      <w:gridCol w:w="3524"/>
    </w:tblGrid>
    <w:tr w:rsidR="003C74C3" w14:paraId="37C8274E" w14:textId="77777777" w:rsidTr="003C74C3">
      <w:tc>
        <w:tcPr>
          <w:tcW w:w="3726" w:type="dxa"/>
        </w:tcPr>
        <w:p w14:paraId="7F7ED31E" w14:textId="77777777" w:rsidR="003C74C3" w:rsidRDefault="003C74C3" w:rsidP="003C74C3">
          <w:pPr>
            <w:pStyle w:val="Intestazione"/>
          </w:pPr>
          <w:r w:rsidRPr="00B74437">
            <w:rPr>
              <w:noProof/>
            </w:rPr>
            <w:drawing>
              <wp:inline distT="0" distB="0" distL="0" distR="0" wp14:anchorId="1498B9AC" wp14:editId="4217C943">
                <wp:extent cx="2200275" cy="723900"/>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200275" cy="723900"/>
                        </a:xfrm>
                        <a:prstGeom prst="rect">
                          <a:avLst/>
                        </a:prstGeom>
                        <a:noFill/>
                        <a:ln w="9525">
                          <a:noFill/>
                          <a:miter lim="800000"/>
                          <a:headEnd/>
                          <a:tailEnd/>
                        </a:ln>
                      </pic:spPr>
                    </pic:pic>
                  </a:graphicData>
                </a:graphic>
              </wp:inline>
            </w:drawing>
          </w:r>
        </w:p>
      </w:tc>
      <w:tc>
        <w:tcPr>
          <w:tcW w:w="2228" w:type="dxa"/>
        </w:tcPr>
        <w:p w14:paraId="3F762F51" w14:textId="77777777" w:rsidR="003C74C3" w:rsidRDefault="003C74C3" w:rsidP="003C74C3">
          <w:pPr>
            <w:pStyle w:val="Intestazione"/>
          </w:pPr>
        </w:p>
      </w:tc>
      <w:tc>
        <w:tcPr>
          <w:tcW w:w="3524" w:type="dxa"/>
        </w:tcPr>
        <w:p w14:paraId="61F243BC" w14:textId="77777777" w:rsidR="003C74C3" w:rsidRDefault="003C74C3" w:rsidP="003C74C3">
          <w:pPr>
            <w:spacing w:line="260" w:lineRule="exact"/>
            <w:rPr>
              <w:rFonts w:ascii="Trajan Pro" w:hAnsi="Trajan Pro" w:cs="Trajan Pro"/>
              <w:color w:val="000000"/>
              <w:spacing w:val="-20"/>
            </w:rPr>
          </w:pPr>
        </w:p>
        <w:p w14:paraId="72E5A6D4" w14:textId="57548EAC" w:rsidR="003C74C3" w:rsidRPr="0038520A" w:rsidRDefault="003C74C3" w:rsidP="003C74C3">
          <w:pPr>
            <w:spacing w:line="260" w:lineRule="exact"/>
            <w:rPr>
              <w:rFonts w:ascii="Trajan Pro" w:hAnsi="Trajan Pro" w:cs="Trajan Pro"/>
              <w:color w:val="000000"/>
              <w:spacing w:val="-20"/>
            </w:rPr>
          </w:pPr>
          <w:r w:rsidRPr="009C2D2C">
            <w:rPr>
              <w:rFonts w:ascii="Trajan Pro" w:hAnsi="Trajan Pro" w:cs="Trajan Pro"/>
              <w:color w:val="000000"/>
              <w:spacing w:val="-20"/>
            </w:rPr>
            <w:t>DIPARTIMENTO DI SCIENZE AGRO-AMBIENTALI E TERRITORIALI</w:t>
          </w:r>
        </w:p>
        <w:p w14:paraId="6F3DFAB7" w14:textId="77777777" w:rsidR="003C74C3" w:rsidRDefault="003C74C3" w:rsidP="003C74C3">
          <w:pPr>
            <w:spacing w:before="240" w:line="270" w:lineRule="exact"/>
            <w:jc w:val="both"/>
          </w:pPr>
        </w:p>
      </w:tc>
    </w:tr>
  </w:tbl>
  <w:p w14:paraId="41CF0171" w14:textId="77777777" w:rsidR="00C80857" w:rsidRDefault="00C808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9E"/>
    <w:multiLevelType w:val="hybridMultilevel"/>
    <w:tmpl w:val="A18CF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83DCE"/>
    <w:multiLevelType w:val="hybridMultilevel"/>
    <w:tmpl w:val="7CDA5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2774D"/>
    <w:multiLevelType w:val="hybridMultilevel"/>
    <w:tmpl w:val="E7D2F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91085"/>
    <w:multiLevelType w:val="hybridMultilevel"/>
    <w:tmpl w:val="B88E90DE"/>
    <w:lvl w:ilvl="0" w:tplc="04100017">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4" w15:restartNumberingAfterBreak="0">
    <w:nsid w:val="0F364889"/>
    <w:multiLevelType w:val="hybridMultilevel"/>
    <w:tmpl w:val="18B2C1A2"/>
    <w:lvl w:ilvl="0" w:tplc="0ACC902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4A3608E"/>
    <w:multiLevelType w:val="hybridMultilevel"/>
    <w:tmpl w:val="FEF22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001CC"/>
    <w:multiLevelType w:val="hybridMultilevel"/>
    <w:tmpl w:val="2196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25C22"/>
    <w:multiLevelType w:val="hybridMultilevel"/>
    <w:tmpl w:val="770A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20AB1"/>
    <w:multiLevelType w:val="hybridMultilevel"/>
    <w:tmpl w:val="9894D4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D63"/>
    <w:multiLevelType w:val="hybridMultilevel"/>
    <w:tmpl w:val="3822C502"/>
    <w:lvl w:ilvl="0" w:tplc="F36CFF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27A65"/>
    <w:multiLevelType w:val="hybridMultilevel"/>
    <w:tmpl w:val="B9E63B40"/>
    <w:lvl w:ilvl="0" w:tplc="647EA97E">
      <w:start w:val="1"/>
      <w:numFmt w:val="lowerLetter"/>
      <w:lvlText w:val="%1)"/>
      <w:lvlJc w:val="left"/>
      <w:pPr>
        <w:tabs>
          <w:tab w:val="num" w:pos="801"/>
        </w:tabs>
        <w:ind w:left="801" w:hanging="44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4963C9"/>
    <w:multiLevelType w:val="hybridMultilevel"/>
    <w:tmpl w:val="C2A6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D1FF3"/>
    <w:multiLevelType w:val="hybridMultilevel"/>
    <w:tmpl w:val="AD868760"/>
    <w:lvl w:ilvl="0" w:tplc="04100017">
      <w:start w:val="1"/>
      <w:numFmt w:val="lowerLetter"/>
      <w:lvlText w:val="%1)"/>
      <w:lvlJc w:val="left"/>
      <w:pPr>
        <w:ind w:left="933" w:hanging="360"/>
      </w:p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abstractNum w:abstractNumId="13" w15:restartNumberingAfterBreak="0">
    <w:nsid w:val="2D1130AB"/>
    <w:multiLevelType w:val="hybridMultilevel"/>
    <w:tmpl w:val="3FD08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144CE"/>
    <w:multiLevelType w:val="hybridMultilevel"/>
    <w:tmpl w:val="C0B0D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BD4293"/>
    <w:multiLevelType w:val="hybridMultilevel"/>
    <w:tmpl w:val="88D4C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0406E3"/>
    <w:multiLevelType w:val="hybridMultilevel"/>
    <w:tmpl w:val="A8B49E5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15:restartNumberingAfterBreak="0">
    <w:nsid w:val="37BE23EE"/>
    <w:multiLevelType w:val="hybridMultilevel"/>
    <w:tmpl w:val="F9A6F3E6"/>
    <w:lvl w:ilvl="0" w:tplc="8B1652B2">
      <w:numFmt w:val="bullet"/>
      <w:lvlText w:val="-"/>
      <w:lvlJc w:val="left"/>
      <w:pPr>
        <w:ind w:left="108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AEE707E"/>
    <w:multiLevelType w:val="hybridMultilevel"/>
    <w:tmpl w:val="D19C0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620E1"/>
    <w:multiLevelType w:val="hybridMultilevel"/>
    <w:tmpl w:val="6596C3E6"/>
    <w:lvl w:ilvl="0" w:tplc="1BB69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8122D"/>
    <w:multiLevelType w:val="hybridMultilevel"/>
    <w:tmpl w:val="A878A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B6044"/>
    <w:multiLevelType w:val="hybridMultilevel"/>
    <w:tmpl w:val="95C054A4"/>
    <w:lvl w:ilvl="0" w:tplc="FFFFFFFF">
      <w:start w:val="1"/>
      <w:numFmt w:val="lowerLetter"/>
      <w:lvlText w:val="%1)"/>
      <w:lvlJc w:val="left"/>
      <w:pPr>
        <w:ind w:left="722" w:hanging="360"/>
      </w:pPr>
    </w:lvl>
    <w:lvl w:ilvl="1" w:tplc="89342786">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2" w15:restartNumberingAfterBreak="0">
    <w:nsid w:val="5BD11A86"/>
    <w:multiLevelType w:val="hybridMultilevel"/>
    <w:tmpl w:val="7062D95C"/>
    <w:lvl w:ilvl="0" w:tplc="04100001">
      <w:start w:val="1"/>
      <w:numFmt w:val="bullet"/>
      <w:lvlText w:val=""/>
      <w:lvlJc w:val="left"/>
      <w:pPr>
        <w:ind w:left="720" w:hanging="360"/>
      </w:pPr>
      <w:rPr>
        <w:rFonts w:ascii="Symbol" w:hAnsi="Symbol" w:hint="default"/>
        <w:b w:val="0"/>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D0D0040"/>
    <w:multiLevelType w:val="hybridMultilevel"/>
    <w:tmpl w:val="ACA488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D264825"/>
    <w:multiLevelType w:val="hybridMultilevel"/>
    <w:tmpl w:val="D8B41ED6"/>
    <w:lvl w:ilvl="0" w:tplc="FFFFFFFF">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5" w15:restartNumberingAfterBreak="0">
    <w:nsid w:val="62075EFD"/>
    <w:multiLevelType w:val="hybridMultilevel"/>
    <w:tmpl w:val="A820883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323C8"/>
    <w:multiLevelType w:val="hybridMultilevel"/>
    <w:tmpl w:val="6BC6FD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5A95F5A"/>
    <w:multiLevelType w:val="hybridMultilevel"/>
    <w:tmpl w:val="9AAC5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85833"/>
    <w:multiLevelType w:val="hybridMultilevel"/>
    <w:tmpl w:val="6A5846B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D13585"/>
    <w:multiLevelType w:val="hybridMultilevel"/>
    <w:tmpl w:val="E200C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0"/>
  </w:num>
  <w:num w:numId="5">
    <w:abstractNumId w:val="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7"/>
  </w:num>
  <w:num w:numId="15">
    <w:abstractNumId w:val="11"/>
  </w:num>
  <w:num w:numId="16">
    <w:abstractNumId w:val="25"/>
  </w:num>
  <w:num w:numId="17">
    <w:abstractNumId w:val="7"/>
  </w:num>
  <w:num w:numId="18">
    <w:abstractNumId w:val="29"/>
  </w:num>
  <w:num w:numId="19">
    <w:abstractNumId w:val="5"/>
  </w:num>
  <w:num w:numId="20">
    <w:abstractNumId w:val="19"/>
  </w:num>
  <w:num w:numId="21">
    <w:abstractNumId w:val="0"/>
  </w:num>
  <w:num w:numId="22">
    <w:abstractNumId w:val="14"/>
  </w:num>
  <w:num w:numId="23">
    <w:abstractNumId w:val="15"/>
  </w:num>
  <w:num w:numId="24">
    <w:abstractNumId w:val="6"/>
  </w:num>
  <w:num w:numId="25">
    <w:abstractNumId w:val="9"/>
  </w:num>
  <w:num w:numId="26">
    <w:abstractNumId w:val="3"/>
  </w:num>
  <w:num w:numId="27">
    <w:abstractNumId w:val="24"/>
  </w:num>
  <w:num w:numId="28">
    <w:abstractNumId w:val="2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23F4"/>
    <w:rsid w:val="00014515"/>
    <w:rsid w:val="00014997"/>
    <w:rsid w:val="00020E76"/>
    <w:rsid w:val="00026064"/>
    <w:rsid w:val="00035885"/>
    <w:rsid w:val="0004169E"/>
    <w:rsid w:val="0004441A"/>
    <w:rsid w:val="00046D14"/>
    <w:rsid w:val="00054190"/>
    <w:rsid w:val="000620C4"/>
    <w:rsid w:val="00066FFC"/>
    <w:rsid w:val="0007416D"/>
    <w:rsid w:val="00076713"/>
    <w:rsid w:val="000810A3"/>
    <w:rsid w:val="000824E3"/>
    <w:rsid w:val="000875BD"/>
    <w:rsid w:val="000A03FF"/>
    <w:rsid w:val="000A18F0"/>
    <w:rsid w:val="000A5F80"/>
    <w:rsid w:val="000B0388"/>
    <w:rsid w:val="000C5BF8"/>
    <w:rsid w:val="000C75C1"/>
    <w:rsid w:val="000C7CA9"/>
    <w:rsid w:val="000D1235"/>
    <w:rsid w:val="000E16A6"/>
    <w:rsid w:val="000E1D14"/>
    <w:rsid w:val="000E79E3"/>
    <w:rsid w:val="000F4A5B"/>
    <w:rsid w:val="000F5860"/>
    <w:rsid w:val="00106D0F"/>
    <w:rsid w:val="00110130"/>
    <w:rsid w:val="00112477"/>
    <w:rsid w:val="00114D0E"/>
    <w:rsid w:val="00125429"/>
    <w:rsid w:val="00131788"/>
    <w:rsid w:val="00135C61"/>
    <w:rsid w:val="0013659B"/>
    <w:rsid w:val="001416C9"/>
    <w:rsid w:val="001461B9"/>
    <w:rsid w:val="00155C7A"/>
    <w:rsid w:val="001713A0"/>
    <w:rsid w:val="00176602"/>
    <w:rsid w:val="00177604"/>
    <w:rsid w:val="001814D9"/>
    <w:rsid w:val="00185A49"/>
    <w:rsid w:val="00192894"/>
    <w:rsid w:val="0019488F"/>
    <w:rsid w:val="001968DB"/>
    <w:rsid w:val="001A29EA"/>
    <w:rsid w:val="001A3E0F"/>
    <w:rsid w:val="001B5C7E"/>
    <w:rsid w:val="001B7CE1"/>
    <w:rsid w:val="001C1F23"/>
    <w:rsid w:val="001C6D40"/>
    <w:rsid w:val="001D54DE"/>
    <w:rsid w:val="001E5E29"/>
    <w:rsid w:val="001E6BA7"/>
    <w:rsid w:val="001F0F47"/>
    <w:rsid w:val="001F2424"/>
    <w:rsid w:val="002036DA"/>
    <w:rsid w:val="0020587B"/>
    <w:rsid w:val="00215AD2"/>
    <w:rsid w:val="00224B8D"/>
    <w:rsid w:val="002250A8"/>
    <w:rsid w:val="002270C9"/>
    <w:rsid w:val="00230A65"/>
    <w:rsid w:val="00232528"/>
    <w:rsid w:val="00234268"/>
    <w:rsid w:val="00241E6A"/>
    <w:rsid w:val="002442C5"/>
    <w:rsid w:val="002467DA"/>
    <w:rsid w:val="00251280"/>
    <w:rsid w:val="00260DE4"/>
    <w:rsid w:val="0026470B"/>
    <w:rsid w:val="00265FDC"/>
    <w:rsid w:val="002701CE"/>
    <w:rsid w:val="00274D04"/>
    <w:rsid w:val="00276491"/>
    <w:rsid w:val="00277D2B"/>
    <w:rsid w:val="002830A3"/>
    <w:rsid w:val="002913EA"/>
    <w:rsid w:val="00294F55"/>
    <w:rsid w:val="00297A47"/>
    <w:rsid w:val="002A0439"/>
    <w:rsid w:val="002B2B77"/>
    <w:rsid w:val="002B3894"/>
    <w:rsid w:val="002B5DA9"/>
    <w:rsid w:val="002E04EB"/>
    <w:rsid w:val="002E67CE"/>
    <w:rsid w:val="002F1BDA"/>
    <w:rsid w:val="002F252C"/>
    <w:rsid w:val="002F2AC4"/>
    <w:rsid w:val="003114E1"/>
    <w:rsid w:val="003115FE"/>
    <w:rsid w:val="003149BD"/>
    <w:rsid w:val="003174C8"/>
    <w:rsid w:val="00326C42"/>
    <w:rsid w:val="00331D37"/>
    <w:rsid w:val="00345212"/>
    <w:rsid w:val="00345B63"/>
    <w:rsid w:val="003477EA"/>
    <w:rsid w:val="00354942"/>
    <w:rsid w:val="003561EA"/>
    <w:rsid w:val="00356DDF"/>
    <w:rsid w:val="003614DD"/>
    <w:rsid w:val="00361A6B"/>
    <w:rsid w:val="00371935"/>
    <w:rsid w:val="00372FC2"/>
    <w:rsid w:val="00375208"/>
    <w:rsid w:val="00375A90"/>
    <w:rsid w:val="00385D09"/>
    <w:rsid w:val="00387BBB"/>
    <w:rsid w:val="00387FB4"/>
    <w:rsid w:val="0039367C"/>
    <w:rsid w:val="003952A5"/>
    <w:rsid w:val="00397D06"/>
    <w:rsid w:val="003A3EF1"/>
    <w:rsid w:val="003A4BF0"/>
    <w:rsid w:val="003A6BAE"/>
    <w:rsid w:val="003A7BE3"/>
    <w:rsid w:val="003B4799"/>
    <w:rsid w:val="003B6DCA"/>
    <w:rsid w:val="003C16FD"/>
    <w:rsid w:val="003C22FA"/>
    <w:rsid w:val="003C2CFE"/>
    <w:rsid w:val="003C3C17"/>
    <w:rsid w:val="003C6D4E"/>
    <w:rsid w:val="003C74C3"/>
    <w:rsid w:val="003D1FA0"/>
    <w:rsid w:val="003D7271"/>
    <w:rsid w:val="003E30B4"/>
    <w:rsid w:val="003E749E"/>
    <w:rsid w:val="003F21BD"/>
    <w:rsid w:val="00406798"/>
    <w:rsid w:val="00407672"/>
    <w:rsid w:val="00411DA3"/>
    <w:rsid w:val="00413263"/>
    <w:rsid w:val="00414454"/>
    <w:rsid w:val="00416716"/>
    <w:rsid w:val="00425495"/>
    <w:rsid w:val="00425E39"/>
    <w:rsid w:val="00434BDD"/>
    <w:rsid w:val="004424EB"/>
    <w:rsid w:val="00455E21"/>
    <w:rsid w:val="00472508"/>
    <w:rsid w:val="00482157"/>
    <w:rsid w:val="00484A77"/>
    <w:rsid w:val="00485527"/>
    <w:rsid w:val="00491068"/>
    <w:rsid w:val="00492522"/>
    <w:rsid w:val="00496549"/>
    <w:rsid w:val="004971DF"/>
    <w:rsid w:val="004973AE"/>
    <w:rsid w:val="004B660D"/>
    <w:rsid w:val="004D09AD"/>
    <w:rsid w:val="004D1732"/>
    <w:rsid w:val="004E093E"/>
    <w:rsid w:val="004E48E1"/>
    <w:rsid w:val="004E63AD"/>
    <w:rsid w:val="004F15A1"/>
    <w:rsid w:val="004F5F1C"/>
    <w:rsid w:val="00501147"/>
    <w:rsid w:val="005111F0"/>
    <w:rsid w:val="00511ED5"/>
    <w:rsid w:val="00520067"/>
    <w:rsid w:val="0052216E"/>
    <w:rsid w:val="00523BBB"/>
    <w:rsid w:val="00523D7B"/>
    <w:rsid w:val="00524710"/>
    <w:rsid w:val="00525713"/>
    <w:rsid w:val="00534AFE"/>
    <w:rsid w:val="00540005"/>
    <w:rsid w:val="00541D55"/>
    <w:rsid w:val="00544556"/>
    <w:rsid w:val="00544AED"/>
    <w:rsid w:val="005454BF"/>
    <w:rsid w:val="00555EAD"/>
    <w:rsid w:val="0057217F"/>
    <w:rsid w:val="00576568"/>
    <w:rsid w:val="00577622"/>
    <w:rsid w:val="00577C9F"/>
    <w:rsid w:val="00581A0E"/>
    <w:rsid w:val="00581E3B"/>
    <w:rsid w:val="005838D5"/>
    <w:rsid w:val="005842D4"/>
    <w:rsid w:val="00590E0B"/>
    <w:rsid w:val="0059375A"/>
    <w:rsid w:val="00596A21"/>
    <w:rsid w:val="005A0993"/>
    <w:rsid w:val="005A1400"/>
    <w:rsid w:val="005A6847"/>
    <w:rsid w:val="005B2028"/>
    <w:rsid w:val="005B5DFA"/>
    <w:rsid w:val="005C6D00"/>
    <w:rsid w:val="005C7F44"/>
    <w:rsid w:val="005E15E1"/>
    <w:rsid w:val="005E2C0D"/>
    <w:rsid w:val="005E6169"/>
    <w:rsid w:val="005F1CF7"/>
    <w:rsid w:val="005F63E7"/>
    <w:rsid w:val="005F74C5"/>
    <w:rsid w:val="005F79D4"/>
    <w:rsid w:val="00620AB7"/>
    <w:rsid w:val="00624265"/>
    <w:rsid w:val="006251FD"/>
    <w:rsid w:val="00626F04"/>
    <w:rsid w:val="0063060C"/>
    <w:rsid w:val="00636C48"/>
    <w:rsid w:val="00640C97"/>
    <w:rsid w:val="00656C79"/>
    <w:rsid w:val="00665AA7"/>
    <w:rsid w:val="00665E79"/>
    <w:rsid w:val="00672C81"/>
    <w:rsid w:val="00674FBC"/>
    <w:rsid w:val="00680885"/>
    <w:rsid w:val="0068189D"/>
    <w:rsid w:val="006818EA"/>
    <w:rsid w:val="006834AE"/>
    <w:rsid w:val="006859A5"/>
    <w:rsid w:val="00690F24"/>
    <w:rsid w:val="006A49B3"/>
    <w:rsid w:val="006A6C19"/>
    <w:rsid w:val="006B20F2"/>
    <w:rsid w:val="006B41DA"/>
    <w:rsid w:val="006B5023"/>
    <w:rsid w:val="006B58C7"/>
    <w:rsid w:val="006B739C"/>
    <w:rsid w:val="006D0565"/>
    <w:rsid w:val="006D36E0"/>
    <w:rsid w:val="006E6854"/>
    <w:rsid w:val="006F2C3A"/>
    <w:rsid w:val="006F35C7"/>
    <w:rsid w:val="006F48B7"/>
    <w:rsid w:val="006F67EA"/>
    <w:rsid w:val="007019E3"/>
    <w:rsid w:val="00707B4D"/>
    <w:rsid w:val="0071329F"/>
    <w:rsid w:val="0071497C"/>
    <w:rsid w:val="0071735D"/>
    <w:rsid w:val="00717C55"/>
    <w:rsid w:val="007203DA"/>
    <w:rsid w:val="00720C70"/>
    <w:rsid w:val="007215BC"/>
    <w:rsid w:val="00722AAD"/>
    <w:rsid w:val="00726774"/>
    <w:rsid w:val="00734EE9"/>
    <w:rsid w:val="00736FB7"/>
    <w:rsid w:val="00747723"/>
    <w:rsid w:val="0075262D"/>
    <w:rsid w:val="00754C42"/>
    <w:rsid w:val="00755B44"/>
    <w:rsid w:val="00763666"/>
    <w:rsid w:val="00763844"/>
    <w:rsid w:val="00763F87"/>
    <w:rsid w:val="007640E0"/>
    <w:rsid w:val="00766B34"/>
    <w:rsid w:val="007742F9"/>
    <w:rsid w:val="00780BAA"/>
    <w:rsid w:val="00783AB8"/>
    <w:rsid w:val="00786396"/>
    <w:rsid w:val="00787BEF"/>
    <w:rsid w:val="007903C3"/>
    <w:rsid w:val="007A1050"/>
    <w:rsid w:val="007B49AA"/>
    <w:rsid w:val="007B596F"/>
    <w:rsid w:val="007C01DA"/>
    <w:rsid w:val="007C1765"/>
    <w:rsid w:val="007C78D1"/>
    <w:rsid w:val="007D7E20"/>
    <w:rsid w:val="007E2A47"/>
    <w:rsid w:val="007E547F"/>
    <w:rsid w:val="007F25DD"/>
    <w:rsid w:val="007F55B5"/>
    <w:rsid w:val="00801EDF"/>
    <w:rsid w:val="0080310B"/>
    <w:rsid w:val="00811456"/>
    <w:rsid w:val="0081361B"/>
    <w:rsid w:val="0082000A"/>
    <w:rsid w:val="00836871"/>
    <w:rsid w:val="00845134"/>
    <w:rsid w:val="0084597E"/>
    <w:rsid w:val="00845B47"/>
    <w:rsid w:val="00854360"/>
    <w:rsid w:val="00854A32"/>
    <w:rsid w:val="0085501C"/>
    <w:rsid w:val="00857704"/>
    <w:rsid w:val="0086067D"/>
    <w:rsid w:val="0088356C"/>
    <w:rsid w:val="008839AB"/>
    <w:rsid w:val="00896383"/>
    <w:rsid w:val="008A4A19"/>
    <w:rsid w:val="008A763A"/>
    <w:rsid w:val="008B2A8B"/>
    <w:rsid w:val="008B5FE1"/>
    <w:rsid w:val="008B6711"/>
    <w:rsid w:val="008B7412"/>
    <w:rsid w:val="008C3DF4"/>
    <w:rsid w:val="008C6360"/>
    <w:rsid w:val="008C6B23"/>
    <w:rsid w:val="008D1680"/>
    <w:rsid w:val="008D382C"/>
    <w:rsid w:val="008E5C4E"/>
    <w:rsid w:val="008F08CD"/>
    <w:rsid w:val="008F45BA"/>
    <w:rsid w:val="0090011B"/>
    <w:rsid w:val="00900C96"/>
    <w:rsid w:val="00901110"/>
    <w:rsid w:val="00906C78"/>
    <w:rsid w:val="00915229"/>
    <w:rsid w:val="0092132A"/>
    <w:rsid w:val="009262F7"/>
    <w:rsid w:val="00927E19"/>
    <w:rsid w:val="00934CD5"/>
    <w:rsid w:val="00944C04"/>
    <w:rsid w:val="00945319"/>
    <w:rsid w:val="00947F3A"/>
    <w:rsid w:val="0095371B"/>
    <w:rsid w:val="0096103B"/>
    <w:rsid w:val="00961ED9"/>
    <w:rsid w:val="00983C52"/>
    <w:rsid w:val="00985642"/>
    <w:rsid w:val="00990760"/>
    <w:rsid w:val="0099350D"/>
    <w:rsid w:val="00993610"/>
    <w:rsid w:val="009A2A06"/>
    <w:rsid w:val="009A71F8"/>
    <w:rsid w:val="009B3F24"/>
    <w:rsid w:val="009C2604"/>
    <w:rsid w:val="009E3BE5"/>
    <w:rsid w:val="009F6470"/>
    <w:rsid w:val="00A04EB9"/>
    <w:rsid w:val="00A05B95"/>
    <w:rsid w:val="00A07A9D"/>
    <w:rsid w:val="00A1651A"/>
    <w:rsid w:val="00A228EB"/>
    <w:rsid w:val="00A26A0E"/>
    <w:rsid w:val="00A31EF4"/>
    <w:rsid w:val="00A320CD"/>
    <w:rsid w:val="00A339D3"/>
    <w:rsid w:val="00A36AE8"/>
    <w:rsid w:val="00A42047"/>
    <w:rsid w:val="00A4360E"/>
    <w:rsid w:val="00A436C7"/>
    <w:rsid w:val="00A43C4F"/>
    <w:rsid w:val="00A44D2E"/>
    <w:rsid w:val="00A46620"/>
    <w:rsid w:val="00A51F48"/>
    <w:rsid w:val="00A6608C"/>
    <w:rsid w:val="00A712F2"/>
    <w:rsid w:val="00A761D9"/>
    <w:rsid w:val="00A80DD7"/>
    <w:rsid w:val="00A81F3B"/>
    <w:rsid w:val="00A87D40"/>
    <w:rsid w:val="00A87E3A"/>
    <w:rsid w:val="00A96988"/>
    <w:rsid w:val="00A974E9"/>
    <w:rsid w:val="00AA32C2"/>
    <w:rsid w:val="00AA34E4"/>
    <w:rsid w:val="00AA3986"/>
    <w:rsid w:val="00AC1136"/>
    <w:rsid w:val="00AC13F7"/>
    <w:rsid w:val="00AC7DD2"/>
    <w:rsid w:val="00AE7098"/>
    <w:rsid w:val="00B01E22"/>
    <w:rsid w:val="00B02F2E"/>
    <w:rsid w:val="00B05B95"/>
    <w:rsid w:val="00B15F89"/>
    <w:rsid w:val="00B26782"/>
    <w:rsid w:val="00B27BB7"/>
    <w:rsid w:val="00B30782"/>
    <w:rsid w:val="00B31382"/>
    <w:rsid w:val="00B318CB"/>
    <w:rsid w:val="00B31D9E"/>
    <w:rsid w:val="00B42128"/>
    <w:rsid w:val="00B444A7"/>
    <w:rsid w:val="00B460F0"/>
    <w:rsid w:val="00B511B9"/>
    <w:rsid w:val="00B550A6"/>
    <w:rsid w:val="00B6039E"/>
    <w:rsid w:val="00B753CB"/>
    <w:rsid w:val="00B83E28"/>
    <w:rsid w:val="00B84ADD"/>
    <w:rsid w:val="00B85C67"/>
    <w:rsid w:val="00B912DD"/>
    <w:rsid w:val="00B93E5A"/>
    <w:rsid w:val="00B978E8"/>
    <w:rsid w:val="00BA443D"/>
    <w:rsid w:val="00BB14E7"/>
    <w:rsid w:val="00BB5F58"/>
    <w:rsid w:val="00BB7B82"/>
    <w:rsid w:val="00BD0422"/>
    <w:rsid w:val="00BD510C"/>
    <w:rsid w:val="00BD7FA0"/>
    <w:rsid w:val="00BE2EA1"/>
    <w:rsid w:val="00BE736C"/>
    <w:rsid w:val="00C06745"/>
    <w:rsid w:val="00C13E93"/>
    <w:rsid w:val="00C15662"/>
    <w:rsid w:val="00C160AF"/>
    <w:rsid w:val="00C1695F"/>
    <w:rsid w:val="00C33777"/>
    <w:rsid w:val="00C411BD"/>
    <w:rsid w:val="00C44904"/>
    <w:rsid w:val="00C454A2"/>
    <w:rsid w:val="00C4727A"/>
    <w:rsid w:val="00C50FCE"/>
    <w:rsid w:val="00C53C21"/>
    <w:rsid w:val="00C551A8"/>
    <w:rsid w:val="00C55213"/>
    <w:rsid w:val="00C55E01"/>
    <w:rsid w:val="00C61EF5"/>
    <w:rsid w:val="00C674B8"/>
    <w:rsid w:val="00C80857"/>
    <w:rsid w:val="00C80875"/>
    <w:rsid w:val="00C84542"/>
    <w:rsid w:val="00C860BB"/>
    <w:rsid w:val="00C93E6E"/>
    <w:rsid w:val="00C96423"/>
    <w:rsid w:val="00CA034A"/>
    <w:rsid w:val="00CA2296"/>
    <w:rsid w:val="00CA2B37"/>
    <w:rsid w:val="00CA6270"/>
    <w:rsid w:val="00CB1E2A"/>
    <w:rsid w:val="00CB2F06"/>
    <w:rsid w:val="00CB4C43"/>
    <w:rsid w:val="00CB4F52"/>
    <w:rsid w:val="00CB58CA"/>
    <w:rsid w:val="00CC741B"/>
    <w:rsid w:val="00CD3805"/>
    <w:rsid w:val="00CE255E"/>
    <w:rsid w:val="00CF79C9"/>
    <w:rsid w:val="00D005C7"/>
    <w:rsid w:val="00D0269A"/>
    <w:rsid w:val="00D040F8"/>
    <w:rsid w:val="00D14155"/>
    <w:rsid w:val="00D14A71"/>
    <w:rsid w:val="00D153EB"/>
    <w:rsid w:val="00D17C9F"/>
    <w:rsid w:val="00D21123"/>
    <w:rsid w:val="00D25A31"/>
    <w:rsid w:val="00D3047B"/>
    <w:rsid w:val="00D56E1A"/>
    <w:rsid w:val="00D728D5"/>
    <w:rsid w:val="00D72B6C"/>
    <w:rsid w:val="00D765E5"/>
    <w:rsid w:val="00D83349"/>
    <w:rsid w:val="00D95A84"/>
    <w:rsid w:val="00DA15D7"/>
    <w:rsid w:val="00DA4A46"/>
    <w:rsid w:val="00DA7E14"/>
    <w:rsid w:val="00DB150D"/>
    <w:rsid w:val="00DB5112"/>
    <w:rsid w:val="00DB6885"/>
    <w:rsid w:val="00DD1198"/>
    <w:rsid w:val="00DD3EBE"/>
    <w:rsid w:val="00DD7C91"/>
    <w:rsid w:val="00DF1285"/>
    <w:rsid w:val="00DF6467"/>
    <w:rsid w:val="00DF771F"/>
    <w:rsid w:val="00E07FE9"/>
    <w:rsid w:val="00E1445C"/>
    <w:rsid w:val="00E158CB"/>
    <w:rsid w:val="00E175B0"/>
    <w:rsid w:val="00E22E25"/>
    <w:rsid w:val="00E262E6"/>
    <w:rsid w:val="00E31C37"/>
    <w:rsid w:val="00E33179"/>
    <w:rsid w:val="00E35999"/>
    <w:rsid w:val="00E37C49"/>
    <w:rsid w:val="00E37CDE"/>
    <w:rsid w:val="00E427EE"/>
    <w:rsid w:val="00E43F65"/>
    <w:rsid w:val="00E44FB0"/>
    <w:rsid w:val="00E4717A"/>
    <w:rsid w:val="00E47426"/>
    <w:rsid w:val="00E575CA"/>
    <w:rsid w:val="00E65FC6"/>
    <w:rsid w:val="00E67EB0"/>
    <w:rsid w:val="00E70E6F"/>
    <w:rsid w:val="00E81A4C"/>
    <w:rsid w:val="00E82F4C"/>
    <w:rsid w:val="00E84DC0"/>
    <w:rsid w:val="00E8504E"/>
    <w:rsid w:val="00E92010"/>
    <w:rsid w:val="00E92940"/>
    <w:rsid w:val="00EA4168"/>
    <w:rsid w:val="00EA55FA"/>
    <w:rsid w:val="00EB1F41"/>
    <w:rsid w:val="00EB255A"/>
    <w:rsid w:val="00EB3228"/>
    <w:rsid w:val="00EC4809"/>
    <w:rsid w:val="00EC5951"/>
    <w:rsid w:val="00ED203C"/>
    <w:rsid w:val="00ED5EA7"/>
    <w:rsid w:val="00ED5F0A"/>
    <w:rsid w:val="00ED7716"/>
    <w:rsid w:val="00EE21C2"/>
    <w:rsid w:val="00EE30ED"/>
    <w:rsid w:val="00EE6D09"/>
    <w:rsid w:val="00EF3CD5"/>
    <w:rsid w:val="00EF4C11"/>
    <w:rsid w:val="00EF5416"/>
    <w:rsid w:val="00EF69AC"/>
    <w:rsid w:val="00F105F4"/>
    <w:rsid w:val="00F14629"/>
    <w:rsid w:val="00F21625"/>
    <w:rsid w:val="00F25C59"/>
    <w:rsid w:val="00F25F3C"/>
    <w:rsid w:val="00F2642C"/>
    <w:rsid w:val="00F317B4"/>
    <w:rsid w:val="00F413E4"/>
    <w:rsid w:val="00F46B50"/>
    <w:rsid w:val="00F473C1"/>
    <w:rsid w:val="00F5403F"/>
    <w:rsid w:val="00F5421A"/>
    <w:rsid w:val="00F545BA"/>
    <w:rsid w:val="00F568C7"/>
    <w:rsid w:val="00F578EB"/>
    <w:rsid w:val="00F645DB"/>
    <w:rsid w:val="00F73213"/>
    <w:rsid w:val="00F734C3"/>
    <w:rsid w:val="00F746FC"/>
    <w:rsid w:val="00F80ED4"/>
    <w:rsid w:val="00F83BF8"/>
    <w:rsid w:val="00F85600"/>
    <w:rsid w:val="00F8633C"/>
    <w:rsid w:val="00FA1D0A"/>
    <w:rsid w:val="00FA55EC"/>
    <w:rsid w:val="00FA7007"/>
    <w:rsid w:val="00FB2930"/>
    <w:rsid w:val="00FB771A"/>
    <w:rsid w:val="00FB7CBA"/>
    <w:rsid w:val="00FC1812"/>
    <w:rsid w:val="00FC7116"/>
    <w:rsid w:val="00FD3C9E"/>
    <w:rsid w:val="00FD3FB4"/>
    <w:rsid w:val="00FE2B2A"/>
    <w:rsid w:val="00FE6B14"/>
    <w:rsid w:val="00FE7EE0"/>
    <w:rsid w:val="00FF5BE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5EB6F7"/>
  <w15:chartTrackingRefBased/>
  <w15:docId w15:val="{6B08F95B-428F-4D5E-B289-5F55A334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1AE3"/>
    <w:pPr>
      <w:tabs>
        <w:tab w:val="center" w:pos="4819"/>
        <w:tab w:val="right" w:pos="9638"/>
      </w:tabs>
    </w:pPr>
  </w:style>
  <w:style w:type="paragraph" w:styleId="Pidipagina">
    <w:name w:val="footer"/>
    <w:basedOn w:val="Normale"/>
    <w:link w:val="PidipaginaCarattere"/>
    <w:uiPriority w:val="99"/>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paragraph" w:styleId="Rientrocorpodeltesto3">
    <w:name w:val="Body Text Indent 3"/>
    <w:basedOn w:val="Normale"/>
    <w:link w:val="Rientrocorpodeltesto3Carattere"/>
    <w:rsid w:val="001A3E0F"/>
    <w:pPr>
      <w:ind w:firstLine="426"/>
      <w:jc w:val="both"/>
    </w:pPr>
    <w:rPr>
      <w:szCs w:val="20"/>
    </w:rPr>
  </w:style>
  <w:style w:type="character" w:customStyle="1" w:styleId="Rientrocorpodeltesto3Carattere">
    <w:name w:val="Rientro corpo del testo 3 Carattere"/>
    <w:link w:val="Rientrocorpodeltesto3"/>
    <w:rsid w:val="001A3E0F"/>
    <w:rPr>
      <w:sz w:val="24"/>
    </w:rPr>
  </w:style>
  <w:style w:type="paragraph" w:customStyle="1" w:styleId="Corpodeltesto">
    <w:name w:val="Corpo del testo"/>
    <w:basedOn w:val="Normale"/>
    <w:link w:val="CorpodeltestoCarattere"/>
    <w:rsid w:val="00066FFC"/>
    <w:pPr>
      <w:spacing w:after="120"/>
    </w:pPr>
  </w:style>
  <w:style w:type="character" w:customStyle="1" w:styleId="CorpodeltestoCarattere">
    <w:name w:val="Corpo del testo Carattere"/>
    <w:link w:val="Corpodeltesto"/>
    <w:rsid w:val="00066FFC"/>
    <w:rPr>
      <w:sz w:val="24"/>
      <w:szCs w:val="24"/>
    </w:rPr>
  </w:style>
  <w:style w:type="character" w:customStyle="1" w:styleId="PidipaginaCarattere">
    <w:name w:val="Piè di pagina Carattere"/>
    <w:link w:val="Pidipagina"/>
    <w:uiPriority w:val="99"/>
    <w:rsid w:val="0059375A"/>
    <w:rPr>
      <w:sz w:val="24"/>
      <w:szCs w:val="24"/>
    </w:rPr>
  </w:style>
  <w:style w:type="paragraph" w:customStyle="1" w:styleId="Testointerlinea1">
    <w:name w:val="Testo interlinea 1"/>
    <w:basedOn w:val="Normale"/>
    <w:link w:val="Testointerlinea1Carattere"/>
    <w:rsid w:val="004D09AD"/>
    <w:pPr>
      <w:ind w:firstLine="567"/>
      <w:jc w:val="both"/>
    </w:pPr>
    <w:rPr>
      <w:rFonts w:ascii="Arial" w:hAnsi="Arial" w:cs="Arial"/>
      <w:sz w:val="22"/>
      <w:szCs w:val="22"/>
    </w:rPr>
  </w:style>
  <w:style w:type="character" w:customStyle="1" w:styleId="Testointerlinea1Carattere">
    <w:name w:val="Testo interlinea 1 Carattere"/>
    <w:link w:val="Testointerlinea1"/>
    <w:rsid w:val="004D09AD"/>
    <w:rPr>
      <w:rFonts w:ascii="Arial" w:hAnsi="Arial" w:cs="Arial"/>
      <w:sz w:val="22"/>
      <w:szCs w:val="22"/>
    </w:rPr>
  </w:style>
  <w:style w:type="paragraph" w:styleId="Paragrafoelenco">
    <w:name w:val="List Paragraph"/>
    <w:basedOn w:val="Normale"/>
    <w:uiPriority w:val="34"/>
    <w:qFormat/>
    <w:rsid w:val="00014515"/>
    <w:pPr>
      <w:spacing w:after="200" w:line="276" w:lineRule="auto"/>
      <w:ind w:left="720"/>
      <w:contextualSpacing/>
    </w:pPr>
    <w:rPr>
      <w:rFonts w:ascii="Calibri" w:eastAsia="Calibri" w:hAnsi="Calibri"/>
      <w:sz w:val="22"/>
      <w:szCs w:val="22"/>
      <w:lang w:eastAsia="en-US"/>
    </w:rPr>
  </w:style>
  <w:style w:type="paragraph" w:customStyle="1" w:styleId="Visto">
    <w:name w:val="Visto"/>
    <w:basedOn w:val="Normale"/>
    <w:rsid w:val="001E6BA7"/>
    <w:pPr>
      <w:tabs>
        <w:tab w:val="left" w:pos="1701"/>
      </w:tabs>
      <w:spacing w:before="60" w:after="60"/>
      <w:ind w:left="1701" w:hanging="1701"/>
      <w:jc w:val="both"/>
    </w:pPr>
    <w:rPr>
      <w:rFonts w:ascii="RotisSemiSerif" w:hAnsi="RotisSemiSerif"/>
      <w:szCs w:val="20"/>
    </w:rPr>
  </w:style>
  <w:style w:type="paragraph" w:styleId="Testofumetto">
    <w:name w:val="Balloon Text"/>
    <w:basedOn w:val="Normale"/>
    <w:link w:val="TestofumettoCarattere"/>
    <w:rsid w:val="008B7412"/>
    <w:rPr>
      <w:rFonts w:ascii="Tahoma" w:hAnsi="Tahoma" w:cs="Tahoma"/>
      <w:sz w:val="16"/>
      <w:szCs w:val="16"/>
    </w:rPr>
  </w:style>
  <w:style w:type="character" w:customStyle="1" w:styleId="TestofumettoCarattere">
    <w:name w:val="Testo fumetto Carattere"/>
    <w:link w:val="Testofumetto"/>
    <w:rsid w:val="008B7412"/>
    <w:rPr>
      <w:rFonts w:ascii="Tahoma" w:hAnsi="Tahoma" w:cs="Tahoma"/>
      <w:sz w:val="16"/>
      <w:szCs w:val="16"/>
    </w:rPr>
  </w:style>
  <w:style w:type="paragraph" w:styleId="Nessunaspaziatura">
    <w:name w:val="No Spacing"/>
    <w:uiPriority w:val="1"/>
    <w:qFormat/>
    <w:rsid w:val="008B7412"/>
    <w:rPr>
      <w:rFonts w:ascii="Calibri" w:eastAsia="Calibri" w:hAnsi="Calibri"/>
      <w:sz w:val="22"/>
      <w:szCs w:val="22"/>
      <w:lang w:eastAsia="en-US"/>
    </w:rPr>
  </w:style>
  <w:style w:type="paragraph" w:customStyle="1" w:styleId="Default">
    <w:name w:val="Default"/>
    <w:rsid w:val="008B7412"/>
    <w:pPr>
      <w:autoSpaceDE w:val="0"/>
      <w:autoSpaceDN w:val="0"/>
      <w:adjustRightInd w:val="0"/>
    </w:pPr>
    <w:rPr>
      <w:rFonts w:eastAsia="Calibri"/>
      <w:color w:val="000000"/>
      <w:sz w:val="24"/>
      <w:szCs w:val="24"/>
      <w:lang w:eastAsia="en-US"/>
    </w:rPr>
  </w:style>
  <w:style w:type="character" w:customStyle="1" w:styleId="st">
    <w:name w:val="st"/>
    <w:rsid w:val="005E2C0D"/>
  </w:style>
  <w:style w:type="character" w:styleId="Enfasicorsivo">
    <w:name w:val="Emphasis"/>
    <w:uiPriority w:val="20"/>
    <w:qFormat/>
    <w:rsid w:val="005E2C0D"/>
    <w:rPr>
      <w:i/>
      <w:iCs/>
    </w:rPr>
  </w:style>
  <w:style w:type="paragraph" w:styleId="NormaleWeb">
    <w:name w:val="Normal (Web)"/>
    <w:basedOn w:val="Normale"/>
    <w:uiPriority w:val="99"/>
    <w:unhideWhenUsed/>
    <w:rsid w:val="001814D9"/>
    <w:pPr>
      <w:spacing w:before="100" w:beforeAutospacing="1" w:after="100" w:afterAutospacing="1"/>
    </w:pPr>
    <w:rPr>
      <w:rFonts w:eastAsia="Calibri"/>
    </w:rPr>
  </w:style>
  <w:style w:type="table" w:styleId="Grigliatabella">
    <w:name w:val="Table Grid"/>
    <w:basedOn w:val="Tabellanormale"/>
    <w:uiPriority w:val="39"/>
    <w:rsid w:val="003A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7C78D1"/>
    <w:rPr>
      <w:b/>
      <w:bCs/>
    </w:rPr>
  </w:style>
  <w:style w:type="paragraph" w:customStyle="1" w:styleId="rtejustify">
    <w:name w:val="rtejustify"/>
    <w:basedOn w:val="Normale"/>
    <w:rsid w:val="007C78D1"/>
    <w:pPr>
      <w:spacing w:after="150"/>
      <w:jc w:val="both"/>
    </w:pPr>
  </w:style>
  <w:style w:type="character" w:styleId="Rimandocommento">
    <w:name w:val="annotation reference"/>
    <w:rsid w:val="004971DF"/>
    <w:rPr>
      <w:sz w:val="16"/>
      <w:szCs w:val="16"/>
    </w:rPr>
  </w:style>
  <w:style w:type="paragraph" w:styleId="Testocommento">
    <w:name w:val="annotation text"/>
    <w:basedOn w:val="Normale"/>
    <w:link w:val="TestocommentoCarattere"/>
    <w:rsid w:val="004971DF"/>
    <w:rPr>
      <w:sz w:val="20"/>
      <w:szCs w:val="20"/>
    </w:rPr>
  </w:style>
  <w:style w:type="character" w:customStyle="1" w:styleId="TestocommentoCarattere">
    <w:name w:val="Testo commento Carattere"/>
    <w:basedOn w:val="Carpredefinitoparagrafo"/>
    <w:link w:val="Testocommento"/>
    <w:rsid w:val="004971DF"/>
  </w:style>
  <w:style w:type="character" w:customStyle="1" w:styleId="IntestazioneCarattere">
    <w:name w:val="Intestazione Carattere"/>
    <w:basedOn w:val="Carpredefinitoparagrafo"/>
    <w:link w:val="Intestazione"/>
    <w:uiPriority w:val="99"/>
    <w:rsid w:val="003C7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042">
      <w:bodyDiv w:val="1"/>
      <w:marLeft w:val="0"/>
      <w:marRight w:val="0"/>
      <w:marTop w:val="0"/>
      <w:marBottom w:val="0"/>
      <w:divBdr>
        <w:top w:val="none" w:sz="0" w:space="0" w:color="auto"/>
        <w:left w:val="none" w:sz="0" w:space="0" w:color="auto"/>
        <w:bottom w:val="none" w:sz="0" w:space="0" w:color="auto"/>
        <w:right w:val="none" w:sz="0" w:space="0" w:color="auto"/>
      </w:divBdr>
    </w:div>
    <w:div w:id="543718860">
      <w:bodyDiv w:val="1"/>
      <w:marLeft w:val="0"/>
      <w:marRight w:val="0"/>
      <w:marTop w:val="0"/>
      <w:marBottom w:val="0"/>
      <w:divBdr>
        <w:top w:val="none" w:sz="0" w:space="0" w:color="auto"/>
        <w:left w:val="none" w:sz="0" w:space="0" w:color="auto"/>
        <w:bottom w:val="none" w:sz="0" w:space="0" w:color="auto"/>
        <w:right w:val="none" w:sz="0" w:space="0" w:color="auto"/>
      </w:divBdr>
    </w:div>
    <w:div w:id="1250845914">
      <w:bodyDiv w:val="1"/>
      <w:marLeft w:val="0"/>
      <w:marRight w:val="0"/>
      <w:marTop w:val="0"/>
      <w:marBottom w:val="0"/>
      <w:divBdr>
        <w:top w:val="none" w:sz="0" w:space="0" w:color="auto"/>
        <w:left w:val="none" w:sz="0" w:space="0" w:color="auto"/>
        <w:bottom w:val="none" w:sz="0" w:space="0" w:color="auto"/>
        <w:right w:val="none" w:sz="0" w:space="0" w:color="auto"/>
      </w:divBdr>
    </w:div>
    <w:div w:id="1266764958">
      <w:bodyDiv w:val="1"/>
      <w:marLeft w:val="0"/>
      <w:marRight w:val="0"/>
      <w:marTop w:val="0"/>
      <w:marBottom w:val="0"/>
      <w:divBdr>
        <w:top w:val="none" w:sz="0" w:space="0" w:color="auto"/>
        <w:left w:val="none" w:sz="0" w:space="0" w:color="auto"/>
        <w:bottom w:val="none" w:sz="0" w:space="0" w:color="auto"/>
        <w:right w:val="none" w:sz="0" w:space="0" w:color="auto"/>
      </w:divBdr>
    </w:div>
    <w:div w:id="1339195238">
      <w:bodyDiv w:val="1"/>
      <w:marLeft w:val="0"/>
      <w:marRight w:val="0"/>
      <w:marTop w:val="0"/>
      <w:marBottom w:val="0"/>
      <w:divBdr>
        <w:top w:val="none" w:sz="0" w:space="0" w:color="auto"/>
        <w:left w:val="none" w:sz="0" w:space="0" w:color="auto"/>
        <w:bottom w:val="none" w:sz="0" w:space="0" w:color="auto"/>
        <w:right w:val="none" w:sz="0" w:space="0" w:color="auto"/>
      </w:divBdr>
    </w:div>
    <w:div w:id="1390032625">
      <w:bodyDiv w:val="1"/>
      <w:marLeft w:val="0"/>
      <w:marRight w:val="0"/>
      <w:marTop w:val="0"/>
      <w:marBottom w:val="0"/>
      <w:divBdr>
        <w:top w:val="none" w:sz="0" w:space="0" w:color="auto"/>
        <w:left w:val="none" w:sz="0" w:space="0" w:color="auto"/>
        <w:bottom w:val="none" w:sz="0" w:space="0" w:color="auto"/>
        <w:right w:val="none" w:sz="0" w:space="0" w:color="auto"/>
      </w:divBdr>
    </w:div>
    <w:div w:id="1610769834">
      <w:bodyDiv w:val="1"/>
      <w:marLeft w:val="0"/>
      <w:marRight w:val="0"/>
      <w:marTop w:val="0"/>
      <w:marBottom w:val="0"/>
      <w:divBdr>
        <w:top w:val="none" w:sz="0" w:space="0" w:color="auto"/>
        <w:left w:val="none" w:sz="0" w:space="0" w:color="auto"/>
        <w:bottom w:val="none" w:sz="0" w:space="0" w:color="auto"/>
        <w:right w:val="none" w:sz="0" w:space="0" w:color="auto"/>
      </w:divBdr>
    </w:div>
    <w:div w:id="1711108581">
      <w:bodyDiv w:val="1"/>
      <w:marLeft w:val="0"/>
      <w:marRight w:val="0"/>
      <w:marTop w:val="0"/>
      <w:marBottom w:val="0"/>
      <w:divBdr>
        <w:top w:val="none" w:sz="0" w:space="0" w:color="auto"/>
        <w:left w:val="none" w:sz="0" w:space="0" w:color="auto"/>
        <w:bottom w:val="none" w:sz="0" w:space="0" w:color="auto"/>
        <w:right w:val="none" w:sz="0" w:space="0" w:color="auto"/>
      </w:divBdr>
    </w:div>
    <w:div w:id="1791783320">
      <w:bodyDiv w:val="1"/>
      <w:marLeft w:val="0"/>
      <w:marRight w:val="0"/>
      <w:marTop w:val="0"/>
      <w:marBottom w:val="0"/>
      <w:divBdr>
        <w:top w:val="none" w:sz="0" w:space="0" w:color="auto"/>
        <w:left w:val="none" w:sz="0" w:space="0" w:color="auto"/>
        <w:bottom w:val="none" w:sz="0" w:space="0" w:color="auto"/>
        <w:right w:val="none" w:sz="0" w:space="0" w:color="auto"/>
      </w:divBdr>
    </w:div>
    <w:div w:id="1849173092">
      <w:bodyDiv w:val="1"/>
      <w:marLeft w:val="0"/>
      <w:marRight w:val="0"/>
      <w:marTop w:val="0"/>
      <w:marBottom w:val="0"/>
      <w:divBdr>
        <w:top w:val="none" w:sz="0" w:space="0" w:color="auto"/>
        <w:left w:val="none" w:sz="0" w:space="0" w:color="auto"/>
        <w:bottom w:val="none" w:sz="0" w:space="0" w:color="auto"/>
        <w:right w:val="none" w:sz="0" w:space="0" w:color="auto"/>
      </w:divBdr>
    </w:div>
    <w:div w:id="1914074979">
      <w:bodyDiv w:val="1"/>
      <w:marLeft w:val="0"/>
      <w:marRight w:val="0"/>
      <w:marTop w:val="0"/>
      <w:marBottom w:val="0"/>
      <w:divBdr>
        <w:top w:val="none" w:sz="0" w:space="0" w:color="auto"/>
        <w:left w:val="none" w:sz="0" w:space="0" w:color="auto"/>
        <w:bottom w:val="none" w:sz="0" w:space="0" w:color="auto"/>
        <w:right w:val="none" w:sz="0" w:space="0" w:color="auto"/>
      </w:divBdr>
      <w:divsChild>
        <w:div w:id="353773500">
          <w:marLeft w:val="0"/>
          <w:marRight w:val="0"/>
          <w:marTop w:val="0"/>
          <w:marBottom w:val="0"/>
          <w:divBdr>
            <w:top w:val="none" w:sz="0" w:space="0" w:color="auto"/>
            <w:left w:val="none" w:sz="0" w:space="0" w:color="auto"/>
            <w:bottom w:val="none" w:sz="0" w:space="0" w:color="auto"/>
            <w:right w:val="none" w:sz="0" w:space="0" w:color="auto"/>
          </w:divBdr>
          <w:divsChild>
            <w:div w:id="822740309">
              <w:marLeft w:val="0"/>
              <w:marRight w:val="0"/>
              <w:marTop w:val="0"/>
              <w:marBottom w:val="0"/>
              <w:divBdr>
                <w:top w:val="none" w:sz="0" w:space="0" w:color="auto"/>
                <w:left w:val="none" w:sz="0" w:space="0" w:color="auto"/>
                <w:bottom w:val="none" w:sz="0" w:space="0" w:color="auto"/>
                <w:right w:val="none" w:sz="0" w:space="0" w:color="auto"/>
              </w:divBdr>
              <w:divsChild>
                <w:div w:id="592906392">
                  <w:marLeft w:val="0"/>
                  <w:marRight w:val="0"/>
                  <w:marTop w:val="0"/>
                  <w:marBottom w:val="0"/>
                  <w:divBdr>
                    <w:top w:val="none" w:sz="0" w:space="0" w:color="auto"/>
                    <w:left w:val="none" w:sz="0" w:space="0" w:color="auto"/>
                    <w:bottom w:val="none" w:sz="0" w:space="0" w:color="auto"/>
                    <w:right w:val="none" w:sz="0" w:space="0" w:color="auto"/>
                  </w:divBdr>
                  <w:divsChild>
                    <w:div w:id="1566449730">
                      <w:marLeft w:val="-225"/>
                      <w:marRight w:val="-225"/>
                      <w:marTop w:val="0"/>
                      <w:marBottom w:val="0"/>
                      <w:divBdr>
                        <w:top w:val="none" w:sz="0" w:space="0" w:color="auto"/>
                        <w:left w:val="none" w:sz="0" w:space="0" w:color="auto"/>
                        <w:bottom w:val="none" w:sz="0" w:space="0" w:color="auto"/>
                        <w:right w:val="none" w:sz="0" w:space="0" w:color="auto"/>
                      </w:divBdr>
                      <w:divsChild>
                        <w:div w:id="2045056090">
                          <w:marLeft w:val="0"/>
                          <w:marRight w:val="0"/>
                          <w:marTop w:val="0"/>
                          <w:marBottom w:val="0"/>
                          <w:divBdr>
                            <w:top w:val="none" w:sz="0" w:space="0" w:color="auto"/>
                            <w:left w:val="none" w:sz="0" w:space="0" w:color="auto"/>
                            <w:bottom w:val="none" w:sz="0" w:space="0" w:color="auto"/>
                            <w:right w:val="none" w:sz="0" w:space="0" w:color="auto"/>
                          </w:divBdr>
                          <w:divsChild>
                            <w:div w:id="552619467">
                              <w:marLeft w:val="0"/>
                              <w:marRight w:val="0"/>
                              <w:marTop w:val="0"/>
                              <w:marBottom w:val="0"/>
                              <w:divBdr>
                                <w:top w:val="none" w:sz="0" w:space="0" w:color="auto"/>
                                <w:left w:val="none" w:sz="0" w:space="0" w:color="auto"/>
                                <w:bottom w:val="none" w:sz="0" w:space="0" w:color="auto"/>
                                <w:right w:val="none" w:sz="0" w:space="0" w:color="auto"/>
                              </w:divBdr>
                              <w:divsChild>
                                <w:div w:id="1540818655">
                                  <w:marLeft w:val="0"/>
                                  <w:marRight w:val="0"/>
                                  <w:marTop w:val="0"/>
                                  <w:marBottom w:val="0"/>
                                  <w:divBdr>
                                    <w:top w:val="none" w:sz="0" w:space="0" w:color="auto"/>
                                    <w:left w:val="none" w:sz="0" w:space="0" w:color="auto"/>
                                    <w:bottom w:val="none" w:sz="0" w:space="0" w:color="auto"/>
                                    <w:right w:val="none" w:sz="0" w:space="0" w:color="auto"/>
                                  </w:divBdr>
                                  <w:divsChild>
                                    <w:div w:id="901722361">
                                      <w:marLeft w:val="0"/>
                                      <w:marRight w:val="0"/>
                                      <w:marTop w:val="0"/>
                                      <w:marBottom w:val="0"/>
                                      <w:divBdr>
                                        <w:top w:val="none" w:sz="0" w:space="0" w:color="auto"/>
                                        <w:left w:val="none" w:sz="0" w:space="0" w:color="auto"/>
                                        <w:bottom w:val="none" w:sz="0" w:space="0" w:color="auto"/>
                                        <w:right w:val="none" w:sz="0" w:space="0" w:color="auto"/>
                                      </w:divBdr>
                                      <w:divsChild>
                                        <w:div w:id="2139568050">
                                          <w:marLeft w:val="0"/>
                                          <w:marRight w:val="0"/>
                                          <w:marTop w:val="0"/>
                                          <w:marBottom w:val="0"/>
                                          <w:divBdr>
                                            <w:top w:val="none" w:sz="0" w:space="0" w:color="auto"/>
                                            <w:left w:val="none" w:sz="0" w:space="0" w:color="auto"/>
                                            <w:bottom w:val="none" w:sz="0" w:space="0" w:color="auto"/>
                                            <w:right w:val="none" w:sz="0" w:space="0" w:color="auto"/>
                                          </w:divBdr>
                                          <w:divsChild>
                                            <w:div w:id="910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337E-4D2E-4519-B083-20595920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9134</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lksdlkfcsckms</vt:lpstr>
    </vt:vector>
  </TitlesOfParts>
  <Company>Hewlett-Packard Company</Company>
  <LinksUpToDate>false</LinksUpToDate>
  <CharactersWithSpaces>10308</CharactersWithSpaces>
  <SharedDoc>false</SharedDoc>
  <HLinks>
    <vt:vector size="6" baseType="variant">
      <vt:variant>
        <vt:i4>1900545</vt:i4>
      </vt:variant>
      <vt:variant>
        <vt:i4>0</vt:i4>
      </vt:variant>
      <vt:variant>
        <vt:i4>0</vt:i4>
      </vt:variant>
      <vt:variant>
        <vt:i4>5</vt:i4>
      </vt:variant>
      <vt:variant>
        <vt:lpwstr>https://www.uniba.it/ateneo/privacy/informative/informativa-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subject/>
  <dc:creator>o</dc:creator>
  <cp:keywords/>
  <cp:lastModifiedBy>domenico pellerano</cp:lastModifiedBy>
  <cp:revision>3</cp:revision>
  <cp:lastPrinted>2021-12-16T09:15:00Z</cp:lastPrinted>
  <dcterms:created xsi:type="dcterms:W3CDTF">2022-03-22T15:25:00Z</dcterms:created>
  <dcterms:modified xsi:type="dcterms:W3CDTF">2022-03-22T15:25:00Z</dcterms:modified>
</cp:coreProperties>
</file>